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0722" w14:textId="77777777" w:rsidR="004A16E9" w:rsidRPr="00195218" w:rsidRDefault="004A16E9" w:rsidP="00FC1CF1">
      <w:pPr>
        <w:framePr w:w="4536" w:h="1985" w:hRule="exact" w:wrap="around" w:vAnchor="page" w:hAnchor="page" w:x="1306" w:y="2491" w:anchorLock="1"/>
        <w:widowControl w:val="0"/>
        <w:shd w:val="solid" w:color="FFFFFF" w:fill="FFFFFF"/>
        <w:suppressAutoHyphens/>
        <w:spacing w:line="280" w:lineRule="exact"/>
        <w:rPr>
          <w:rFonts w:ascii="Arial" w:hAnsi="Arial" w:cs="Arial"/>
          <w:sz w:val="20"/>
          <w:szCs w:val="20"/>
        </w:rPr>
      </w:pPr>
      <w:bookmarkStart w:id="0" w:name="Text2"/>
      <w:r w:rsidRPr="00195218">
        <w:rPr>
          <w:rFonts w:ascii="Arial" w:hAnsi="Arial" w:cs="Arial"/>
          <w:sz w:val="20"/>
          <w:szCs w:val="20"/>
        </w:rPr>
        <w:t>An das Diakonische Werk/Landeskirchenamt</w:t>
      </w:r>
    </w:p>
    <w:p w14:paraId="22C46704" w14:textId="61246D9B" w:rsidR="004B25E5" w:rsidRDefault="00A71337" w:rsidP="00FC1CF1">
      <w:pPr>
        <w:framePr w:w="4536" w:h="1985" w:hRule="exact" w:wrap="around" w:vAnchor="page" w:hAnchor="page" w:x="1306" w:y="2491" w:anchorLock="1"/>
        <w:widowControl w:val="0"/>
        <w:shd w:val="solid" w:color="FFFFFF" w:fill="FFFFFF"/>
        <w:suppressAutoHyphens/>
        <w:spacing w:line="280" w:lineRule="exact"/>
        <w:rPr>
          <w:rFonts w:ascii="Arial" w:hAnsi="Arial" w:cs="Arial"/>
          <w:sz w:val="20"/>
          <w:szCs w:val="20"/>
        </w:rPr>
      </w:pPr>
      <w:r w:rsidRPr="0019521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4B25E5" w:rsidRPr="00195218">
        <w:rPr>
          <w:rFonts w:ascii="Arial" w:hAnsi="Arial" w:cs="Arial"/>
          <w:sz w:val="20"/>
          <w:szCs w:val="20"/>
        </w:rPr>
        <w:instrText xml:space="preserve"> FORMTEXT </w:instrText>
      </w:r>
      <w:r w:rsidRPr="00195218">
        <w:rPr>
          <w:rFonts w:ascii="Arial" w:hAnsi="Arial" w:cs="Arial"/>
          <w:sz w:val="20"/>
          <w:szCs w:val="20"/>
        </w:rPr>
      </w:r>
      <w:r w:rsidRPr="00195218">
        <w:rPr>
          <w:rFonts w:ascii="Arial" w:hAnsi="Arial" w:cs="Arial"/>
          <w:sz w:val="20"/>
          <w:szCs w:val="20"/>
        </w:rPr>
        <w:fldChar w:fldCharType="separate"/>
      </w:r>
      <w:r w:rsidR="004B25E5" w:rsidRPr="00195218">
        <w:rPr>
          <w:rFonts w:ascii="Arial" w:hAnsi="Arial" w:cs="Arial"/>
          <w:noProof/>
          <w:sz w:val="20"/>
          <w:szCs w:val="20"/>
        </w:rPr>
        <w:t> </w:t>
      </w:r>
      <w:r w:rsidR="004B25E5" w:rsidRPr="00195218">
        <w:rPr>
          <w:rFonts w:ascii="Arial" w:hAnsi="Arial" w:cs="Arial"/>
          <w:noProof/>
          <w:sz w:val="20"/>
          <w:szCs w:val="20"/>
        </w:rPr>
        <w:t> </w:t>
      </w:r>
      <w:r w:rsidR="004B25E5" w:rsidRPr="00195218">
        <w:rPr>
          <w:rFonts w:ascii="Arial" w:hAnsi="Arial" w:cs="Arial"/>
          <w:noProof/>
          <w:sz w:val="20"/>
          <w:szCs w:val="20"/>
        </w:rPr>
        <w:t> </w:t>
      </w:r>
      <w:r w:rsidR="004B25E5" w:rsidRPr="00195218">
        <w:rPr>
          <w:rFonts w:ascii="Arial" w:hAnsi="Arial" w:cs="Arial"/>
          <w:noProof/>
          <w:sz w:val="20"/>
          <w:szCs w:val="20"/>
        </w:rPr>
        <w:t> </w:t>
      </w:r>
      <w:r w:rsidR="004B25E5" w:rsidRPr="00195218">
        <w:rPr>
          <w:rFonts w:ascii="Arial" w:hAnsi="Arial" w:cs="Arial"/>
          <w:noProof/>
          <w:sz w:val="20"/>
          <w:szCs w:val="20"/>
        </w:rPr>
        <w:t> </w:t>
      </w:r>
      <w:r w:rsidRPr="00195218">
        <w:rPr>
          <w:rFonts w:ascii="Arial" w:hAnsi="Arial" w:cs="Arial"/>
          <w:sz w:val="20"/>
          <w:szCs w:val="20"/>
        </w:rPr>
        <w:fldChar w:fldCharType="end"/>
      </w:r>
      <w:bookmarkEnd w:id="0"/>
      <w:bookmarkEnd w:id="1"/>
    </w:p>
    <w:p w14:paraId="4D8DB1B8" w14:textId="4FE7B496" w:rsidR="00FC1CF1" w:rsidRDefault="00FC1CF1" w:rsidP="00FC1CF1">
      <w:pPr>
        <w:framePr w:w="4536" w:h="1985" w:hRule="exact" w:wrap="around" w:vAnchor="page" w:hAnchor="page" w:x="1306" w:y="2491" w:anchorLock="1"/>
        <w:widowControl w:val="0"/>
        <w:shd w:val="solid" w:color="FFFFFF" w:fill="FFFFFF"/>
        <w:suppressAutoHyphens/>
        <w:spacing w:line="280" w:lineRule="exact"/>
        <w:rPr>
          <w:rFonts w:ascii="Arial" w:hAnsi="Arial" w:cs="Arial"/>
          <w:sz w:val="20"/>
          <w:szCs w:val="20"/>
        </w:rPr>
      </w:pPr>
    </w:p>
    <w:p w14:paraId="0707C90B" w14:textId="77777777" w:rsidR="00FC1CF1" w:rsidRPr="00195218" w:rsidRDefault="00FC1CF1" w:rsidP="00FC1CF1">
      <w:pPr>
        <w:framePr w:w="4536" w:h="1985" w:hRule="exact" w:wrap="around" w:vAnchor="page" w:hAnchor="page" w:x="1306" w:y="2491" w:anchorLock="1"/>
        <w:widowControl w:val="0"/>
        <w:shd w:val="solid" w:color="FFFFFF" w:fill="FFFFFF"/>
        <w:suppressAutoHyphens/>
        <w:spacing w:line="280" w:lineRule="exact"/>
        <w:jc w:val="right"/>
        <w:rPr>
          <w:rFonts w:ascii="Arial" w:hAnsi="Arial" w:cs="Arial"/>
          <w:sz w:val="20"/>
          <w:szCs w:val="20"/>
        </w:rPr>
      </w:pPr>
    </w:p>
    <w:p w14:paraId="30F8398A" w14:textId="343E9D47" w:rsidR="00243562" w:rsidRPr="00195218" w:rsidRDefault="00FC1CF1" w:rsidP="00FC1CF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jc w:val="right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>
        <w:rPr>
          <w:noProof/>
          <w:lang w:eastAsia="de-DE"/>
        </w:rPr>
        <w:drawing>
          <wp:inline distT="0" distB="0" distL="0" distR="0" wp14:anchorId="38598C67" wp14:editId="3BD9F952">
            <wp:extent cx="1162050" cy="590550"/>
            <wp:effectExtent l="0" t="0" r="0" b="0"/>
            <wp:docPr id="10" name="Grafik 10" descr="cid:image002.jpg@01D930A9.E7780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id:image002.jpg@01D930A9.E77808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357B" w14:textId="77777777" w:rsidR="00243562" w:rsidRPr="00195218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2B447B10" w14:textId="77777777" w:rsidR="00243562" w:rsidRPr="00195218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7D31E44F" w14:textId="77777777" w:rsidR="00243562" w:rsidRPr="00195218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7E10A02F" w14:textId="77777777" w:rsidR="00243562" w:rsidRPr="00195218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5EDE2415" w14:textId="77777777" w:rsidR="00243562" w:rsidRPr="00195218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0B1B20F5" w14:textId="799F092C"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652FE08E" w14:textId="78C6A649" w:rsidR="00FC1CF1" w:rsidRDefault="00FC1CF1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77E644A3" w14:textId="57E426D0" w:rsidR="00FC1CF1" w:rsidRDefault="00FC1CF1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66B1CE4E" w14:textId="4E4470E2" w:rsidR="00FC1CF1" w:rsidRDefault="00FC1CF1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32AB732E" w14:textId="77777777" w:rsidR="00FC1CF1" w:rsidRPr="00195218" w:rsidRDefault="00FC1CF1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14:paraId="327AC171" w14:textId="77777777" w:rsidR="0050744C" w:rsidRPr="00195218" w:rsidRDefault="0050744C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A5BEA16" w14:textId="77777777" w:rsidR="00752B2E" w:rsidRPr="00195218" w:rsidRDefault="00752B2E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DBC463B" w14:textId="77777777" w:rsidR="00FC1CF1" w:rsidRDefault="00FC1CF1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7A633D02" w14:textId="77777777" w:rsidR="00FC1CF1" w:rsidRPr="00195218" w:rsidRDefault="00FC1CF1" w:rsidP="00FC1CF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jc w:val="right"/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pPr>
      <w:r w:rsidRPr="00195218">
        <w:rPr>
          <w:rFonts w:ascii="Arial" w:hAnsi="Arial" w:cs="Arial"/>
          <w:bCs/>
          <w:color w:val="000000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Pr="00195218">
        <w:rPr>
          <w:rFonts w:ascii="Arial" w:hAnsi="Arial" w:cs="Arial"/>
          <w:bCs/>
          <w:color w:val="000000"/>
          <w:sz w:val="20"/>
          <w:szCs w:val="20"/>
          <w:lang w:eastAsia="de-DE"/>
        </w:rPr>
        <w:instrText xml:space="preserve"> FORMTEXT </w:instrText>
      </w:r>
      <w:r w:rsidRPr="00195218">
        <w:rPr>
          <w:rFonts w:ascii="Arial" w:hAnsi="Arial" w:cs="Arial"/>
          <w:bCs/>
          <w:color w:val="000000"/>
          <w:sz w:val="20"/>
          <w:szCs w:val="20"/>
          <w:lang w:eastAsia="de-DE"/>
        </w:rPr>
      </w:r>
      <w:r w:rsidRPr="00195218">
        <w:rPr>
          <w:rFonts w:ascii="Arial" w:hAnsi="Arial" w:cs="Arial"/>
          <w:bCs/>
          <w:color w:val="000000"/>
          <w:sz w:val="20"/>
          <w:szCs w:val="20"/>
          <w:lang w:eastAsia="de-DE"/>
        </w:rPr>
        <w:fldChar w:fldCharType="separate"/>
      </w:r>
      <w:r w:rsidRPr="00195218">
        <w:rPr>
          <w:rFonts w:ascii="Arial" w:hAnsi="Arial" w:cs="Arial"/>
          <w:bCs/>
          <w:noProof/>
          <w:color w:val="000000"/>
          <w:sz w:val="20"/>
          <w:szCs w:val="20"/>
          <w:lang w:eastAsia="de-DE"/>
        </w:rPr>
        <w:t>Ort</w:t>
      </w:r>
      <w:r w:rsidRPr="00195218">
        <w:rPr>
          <w:rFonts w:ascii="Arial" w:hAnsi="Arial" w:cs="Arial"/>
          <w:bCs/>
          <w:color w:val="000000"/>
          <w:sz w:val="20"/>
          <w:szCs w:val="20"/>
          <w:lang w:eastAsia="de-DE"/>
        </w:rPr>
        <w:fldChar w:fldCharType="end"/>
      </w:r>
      <w:r w:rsidRPr="00195218">
        <w:rPr>
          <w:rFonts w:ascii="Arial" w:hAnsi="Arial" w:cs="Arial"/>
          <w:bCs/>
          <w:color w:val="000000"/>
          <w:sz w:val="20"/>
          <w:szCs w:val="20"/>
          <w:lang w:eastAsia="de-DE"/>
        </w:rPr>
        <w:t xml:space="preserve">, </w:t>
      </w:r>
      <w:r w:rsidRPr="001952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1952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TEXT </w:instrText>
      </w:r>
      <w:r w:rsidRPr="00195218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1952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19521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Datum</w:t>
      </w:r>
      <w:r w:rsidRPr="001952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</w:p>
    <w:p w14:paraId="6C079A60" w14:textId="77777777" w:rsidR="00FC1CF1" w:rsidRDefault="00FC1CF1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58957B10" w14:textId="77777777" w:rsidR="00FC1CF1" w:rsidRDefault="00FC1CF1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23302643" w14:textId="7ABA4FD4" w:rsidR="00841F7B" w:rsidRPr="00195218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9521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Antrag auf eine Beihilfe aus dem Notfonds</w:t>
      </w:r>
    </w:p>
    <w:p w14:paraId="09388AC5" w14:textId="77777777" w:rsidR="005C5325" w:rsidRPr="00195218" w:rsidRDefault="005C5325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bCs/>
          <w:iCs/>
          <w:color w:val="000000"/>
          <w:sz w:val="20"/>
          <w:szCs w:val="20"/>
          <w:highlight w:val="yellow"/>
          <w:lang w:eastAsia="de-DE"/>
        </w:rPr>
      </w:pPr>
    </w:p>
    <w:p w14:paraId="59306468" w14:textId="77777777" w:rsidR="009C4992" w:rsidRPr="00195218" w:rsidRDefault="009C499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bCs/>
          <w:iCs/>
          <w:color w:val="000000"/>
          <w:sz w:val="20"/>
          <w:szCs w:val="20"/>
          <w:highlight w:val="yellow"/>
          <w:lang w:eastAsia="de-DE"/>
        </w:rPr>
      </w:pPr>
    </w:p>
    <w:p w14:paraId="3088D681" w14:textId="77777777" w:rsidR="005C5325" w:rsidRPr="00195218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sz w:val="20"/>
          <w:szCs w:val="20"/>
          <w:lang w:eastAsia="de-DE"/>
        </w:rPr>
      </w:pPr>
      <w:r w:rsidRPr="00195218">
        <w:rPr>
          <w:rFonts w:ascii="Arial" w:eastAsia="Times New Roman" w:hAnsi="Arial" w:cs="Arial"/>
          <w:sz w:val="20"/>
          <w:szCs w:val="20"/>
          <w:lang w:eastAsia="de-DE"/>
        </w:rPr>
        <w:t>Hiermit wird eine Beihilfe aus dem Notfonds beantragt für:</w:t>
      </w:r>
    </w:p>
    <w:p w14:paraId="0C99DBD9" w14:textId="77777777" w:rsidR="004A16E9" w:rsidRPr="00195218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5000"/>
      </w:tblGrid>
      <w:tr w:rsidR="004A16E9" w:rsidRPr="00195218" w14:paraId="10D938CE" w14:textId="77777777" w:rsidTr="00CF2D19">
        <w:trPr>
          <w:cantSplit/>
        </w:trPr>
        <w:tc>
          <w:tcPr>
            <w:tcW w:w="9498" w:type="dxa"/>
            <w:gridSpan w:val="2"/>
            <w:shd w:val="clear" w:color="auto" w:fill="E36C0A"/>
          </w:tcPr>
          <w:p w14:paraId="0593C42A" w14:textId="77777777" w:rsidR="004A16E9" w:rsidRPr="00195218" w:rsidRDefault="004024C6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Persönliche Angaben</w:t>
            </w:r>
          </w:p>
        </w:tc>
      </w:tr>
      <w:tr w:rsidR="004A16E9" w:rsidRPr="00195218" w14:paraId="337A42D0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7864FD7D" w14:textId="77777777" w:rsidR="004A16E9" w:rsidRPr="00195218" w:rsidRDefault="004024C6" w:rsidP="00065BDA">
            <w:pPr>
              <w:keepNext/>
              <w:keepLines/>
              <w:tabs>
                <w:tab w:val="clear" w:pos="357"/>
                <w:tab w:val="clear" w:pos="539"/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Anrede</w:t>
            </w:r>
          </w:p>
          <w:p w14:paraId="555DAFA0" w14:textId="77777777" w:rsidR="00243562" w:rsidRPr="00195218" w:rsidRDefault="00243562" w:rsidP="00065BDA">
            <w:pPr>
              <w:keepNext/>
              <w:keepLines/>
              <w:tabs>
                <w:tab w:val="clear" w:pos="357"/>
                <w:tab w:val="clear" w:pos="539"/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062779DA" w14:textId="77777777" w:rsidR="004A16E9" w:rsidRPr="00195218" w:rsidRDefault="00193AF8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6E9" w:rsidRPr="00195218" w14:paraId="4417CD29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7461FC40" w14:textId="77777777" w:rsidR="004A16E9" w:rsidRPr="00195218" w:rsidRDefault="004A16E9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6E172985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9A0C057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76FF882B" w14:textId="77777777" w:rsidR="004A16E9" w:rsidRPr="00195218" w:rsidRDefault="004A16E9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6E9" w:rsidRPr="00195218" w14:paraId="62BB7C01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60267B54" w14:textId="77777777" w:rsidR="004A16E9" w:rsidRPr="00195218" w:rsidRDefault="004A16E9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Geburtsdatum</w:t>
            </w:r>
          </w:p>
          <w:p w14:paraId="3F5632C3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68E6363C" w14:textId="77777777" w:rsidR="004A16E9" w:rsidRPr="00195218" w:rsidRDefault="004A16E9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6E9" w:rsidRPr="00195218" w14:paraId="28FB7023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4D9114E5" w14:textId="77777777" w:rsidR="004A16E9" w:rsidRPr="00195218" w:rsidRDefault="004024C6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  <w:p w14:paraId="51DB698F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696D8104" w14:textId="77777777" w:rsidR="004A16E9" w:rsidRPr="00195218" w:rsidRDefault="004A16E9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93AF8" w:rsidRPr="00195218" w14:paraId="6AB494D3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5109C7F4" w14:textId="3AC083FB" w:rsidR="00193AF8" w:rsidRPr="00195218" w:rsidRDefault="00193AF8" w:rsidP="0029128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A7475">
              <w:rPr>
                <w:rFonts w:ascii="Arial" w:hAnsi="Arial" w:cs="Arial"/>
                <w:sz w:val="20"/>
                <w:szCs w:val="20"/>
              </w:rPr>
              <w:t>Geschlecht (</w:t>
            </w:r>
            <w:r w:rsidR="00291285" w:rsidRPr="00AA7475">
              <w:rPr>
                <w:rFonts w:ascii="Arial" w:hAnsi="Arial" w:cs="Arial"/>
                <w:sz w:val="20"/>
                <w:szCs w:val="20"/>
              </w:rPr>
              <w:t>männlich</w:t>
            </w:r>
            <w:r w:rsidRPr="00AA747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91285" w:rsidRPr="00AA7475">
              <w:rPr>
                <w:rFonts w:ascii="Arial" w:hAnsi="Arial" w:cs="Arial"/>
                <w:sz w:val="20"/>
                <w:szCs w:val="20"/>
              </w:rPr>
              <w:t>weiblich</w:t>
            </w:r>
            <w:r w:rsidRPr="00AA747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91285" w:rsidRPr="00AA7475">
              <w:rPr>
                <w:rFonts w:ascii="Arial" w:hAnsi="Arial" w:cs="Arial"/>
                <w:sz w:val="20"/>
                <w:szCs w:val="20"/>
              </w:rPr>
              <w:t>divers</w:t>
            </w:r>
            <w:r w:rsidR="002E588D" w:rsidRPr="00AA7475">
              <w:rPr>
                <w:rFonts w:ascii="Arial" w:hAnsi="Arial" w:cs="Arial"/>
                <w:sz w:val="20"/>
                <w:szCs w:val="20"/>
              </w:rPr>
              <w:t xml:space="preserve"> / keine Angabe</w:t>
            </w:r>
            <w:r w:rsidRPr="00AA7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00" w:type="dxa"/>
            <w:shd w:val="clear" w:color="auto" w:fill="auto"/>
          </w:tcPr>
          <w:p w14:paraId="7F48C24A" w14:textId="77777777" w:rsidR="00193AF8" w:rsidRPr="00195218" w:rsidRDefault="00193AF8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528B3E" w14:textId="77777777" w:rsidR="00193AF8" w:rsidRPr="00195218" w:rsidRDefault="00193AF8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6E9" w:rsidRPr="00195218" w14:paraId="11C9EE5E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2CBE518C" w14:textId="77777777" w:rsidR="004A16E9" w:rsidRPr="00195218" w:rsidRDefault="004024C6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Anschrift</w:t>
            </w:r>
          </w:p>
          <w:p w14:paraId="1C4B3B1B" w14:textId="77777777" w:rsidR="00EA5511" w:rsidRPr="00195218" w:rsidRDefault="00EA5511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D274D15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7C4E30A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1746CA41" w14:textId="77777777" w:rsidR="004A16E9" w:rsidRPr="00195218" w:rsidRDefault="004A16E9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43562" w:rsidRPr="00195218" w14:paraId="5D1A1FCA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0ACA3BF5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0B6AD523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1C7F5CDC" w14:textId="77777777" w:rsidR="00243562" w:rsidRPr="00195218" w:rsidRDefault="00EA5511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6E9" w:rsidRPr="00195218" w14:paraId="3829AC4D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4E42673E" w14:textId="77777777" w:rsidR="004A16E9" w:rsidRPr="00195218" w:rsidRDefault="004024C6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Universität/Fachhochschule</w:t>
            </w:r>
          </w:p>
          <w:p w14:paraId="647F8DB6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0C6C774E" w14:textId="77777777" w:rsidR="004A16E9" w:rsidRPr="00195218" w:rsidRDefault="004A16E9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A16E9" w:rsidRPr="00195218" w14:paraId="244C14EE" w14:textId="77777777" w:rsidTr="00243562">
        <w:trPr>
          <w:cantSplit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31C3CBF5" w14:textId="77777777" w:rsidR="004A16E9" w:rsidRPr="00195218" w:rsidRDefault="004024C6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Studienfach</w:t>
            </w:r>
          </w:p>
          <w:p w14:paraId="3F744282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14:paraId="6A283A29" w14:textId="77777777" w:rsidR="004A16E9" w:rsidRPr="00195218" w:rsidRDefault="004A16E9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024C6" w:rsidRPr="00195218" w14:paraId="65D8B8D8" w14:textId="77777777" w:rsidTr="00243562">
        <w:trPr>
          <w:cantSplit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15CBC6BB" w14:textId="77777777" w:rsidR="004024C6" w:rsidRPr="00195218" w:rsidRDefault="004024C6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Studiensemester/Fachsemester</w:t>
            </w:r>
          </w:p>
          <w:p w14:paraId="4593A65C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14:paraId="4C61FAA0" w14:textId="77777777" w:rsidR="004024C6" w:rsidRPr="00195218" w:rsidRDefault="004024C6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</w:rPr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562" w:rsidRPr="00195218" w14:paraId="59AE2F56" w14:textId="77777777" w:rsidTr="00243562">
        <w:trPr>
          <w:cantSplit/>
        </w:trPr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F7340" w14:textId="70B18404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56486" w14:textId="77777777" w:rsidR="00243562" w:rsidRPr="00195218" w:rsidRDefault="00243562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6E9" w:rsidRPr="00195218" w14:paraId="5A94144A" w14:textId="77777777" w:rsidTr="00243562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36C0A"/>
          </w:tcPr>
          <w:p w14:paraId="0A5ADB19" w14:textId="77777777" w:rsidR="004A16E9" w:rsidRPr="00195218" w:rsidRDefault="004024C6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C03BED" w:rsidRPr="00195218">
              <w:rPr>
                <w:rFonts w:ascii="Arial" w:hAnsi="Arial" w:cs="Arial"/>
                <w:sz w:val="20"/>
                <w:szCs w:val="20"/>
              </w:rPr>
              <w:t xml:space="preserve"> für die Überweisung der Förderung</w:t>
            </w:r>
          </w:p>
        </w:tc>
      </w:tr>
      <w:tr w:rsidR="004024C6" w:rsidRPr="00195218" w14:paraId="7A3F4F8F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7DDB3C49" w14:textId="57B99488" w:rsidR="004024C6" w:rsidRPr="00195218" w:rsidRDefault="004024C6" w:rsidP="00065BDA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K</w:t>
            </w:r>
            <w:r w:rsidR="009077AE" w:rsidRPr="00195218">
              <w:rPr>
                <w:rFonts w:ascii="Arial" w:hAnsi="Arial" w:cs="Arial"/>
                <w:sz w:val="20"/>
                <w:szCs w:val="20"/>
              </w:rPr>
              <w:t>ontoinhaber*</w:t>
            </w:r>
            <w:r w:rsidRPr="00195218">
              <w:rPr>
                <w:rFonts w:ascii="Arial" w:hAnsi="Arial" w:cs="Arial"/>
                <w:sz w:val="20"/>
                <w:szCs w:val="20"/>
              </w:rPr>
              <w:t>in</w:t>
            </w:r>
            <w:r w:rsidR="009077AE" w:rsidRPr="00195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7AE" w:rsidRPr="00AA7475">
              <w:rPr>
                <w:rFonts w:ascii="Arial" w:hAnsi="Arial" w:cs="Arial"/>
                <w:sz w:val="20"/>
                <w:szCs w:val="20"/>
              </w:rPr>
              <w:t>(ESG</w:t>
            </w:r>
            <w:r w:rsidR="001818D0" w:rsidRPr="00AA7475">
              <w:rPr>
                <w:rFonts w:ascii="Arial" w:hAnsi="Arial" w:cs="Arial"/>
                <w:sz w:val="20"/>
                <w:szCs w:val="20"/>
              </w:rPr>
              <w:t xml:space="preserve"> oder Student*in</w:t>
            </w:r>
            <w:r w:rsidR="009077AE" w:rsidRPr="00AA74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A4C1D1" w14:textId="77777777" w:rsidR="00243562" w:rsidRPr="00195218" w:rsidRDefault="00243562" w:rsidP="00065BDA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71AC4E28" w14:textId="77777777" w:rsidR="004024C6" w:rsidRPr="00195218" w:rsidRDefault="004024C6" w:rsidP="00065BDA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4024C6" w:rsidRPr="00195218" w14:paraId="78E6B87A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6CFD6D72" w14:textId="77777777" w:rsidR="004024C6" w:rsidRPr="00195218" w:rsidRDefault="00AF6200" w:rsidP="00AF6200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 xml:space="preserve">BLZ/SWIFT </w:t>
            </w:r>
            <w:r w:rsidR="004024C6" w:rsidRPr="00195218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515CA121" w14:textId="77777777" w:rsidR="00243562" w:rsidRPr="00195218" w:rsidRDefault="00243562" w:rsidP="00AF6200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699E4C6C" w14:textId="77777777" w:rsidR="004024C6" w:rsidRPr="00195218" w:rsidRDefault="004024C6" w:rsidP="00065BDA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4024C6" w:rsidRPr="00195218" w14:paraId="37EC06AC" w14:textId="77777777" w:rsidTr="00CF2D19">
        <w:trPr>
          <w:cantSplit/>
        </w:trPr>
        <w:tc>
          <w:tcPr>
            <w:tcW w:w="4498" w:type="dxa"/>
            <w:shd w:val="clear" w:color="auto" w:fill="auto"/>
          </w:tcPr>
          <w:p w14:paraId="46401A14" w14:textId="77777777" w:rsidR="004024C6" w:rsidRPr="00195218" w:rsidRDefault="004024C6" w:rsidP="004024C6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Kontonummer/IBAN</w:t>
            </w:r>
          </w:p>
          <w:p w14:paraId="2435518D" w14:textId="77777777" w:rsidR="00243562" w:rsidRPr="00195218" w:rsidRDefault="00243562" w:rsidP="004024C6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2C86515C" w14:textId="77777777" w:rsidR="004024C6" w:rsidRPr="00195218" w:rsidRDefault="004024C6" w:rsidP="00065BDA">
            <w:pPr>
              <w:pStyle w:val="Listenabsatz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</w:tbl>
    <w:p w14:paraId="74C8BC90" w14:textId="77777777" w:rsidR="004A16E9" w:rsidRPr="00195218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F8ECB08" w14:textId="6CE6267B" w:rsidR="00065BDA" w:rsidRPr="00195218" w:rsidRDefault="00065BDA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952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s handelt sich um eine:</w:t>
      </w:r>
    </w:p>
    <w:p w14:paraId="2CA8B937" w14:textId="6438B81A" w:rsidR="00C03F7B" w:rsidRPr="00195218" w:rsidRDefault="00065BDA" w:rsidP="00065BDA">
      <w:pPr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73AFE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5.75pt;height:11.25pt" o:ole="">
            <v:imagedata r:id="rId10" o:title=""/>
          </v:shape>
          <w:control r:id="rId11" w:name="CheckBox115612" w:shapeid="_x0000_i1049"/>
        </w:object>
      </w:r>
      <w:r w:rsidRPr="00195218">
        <w:rPr>
          <w:rFonts w:ascii="Arial" w:hAnsi="Arial" w:cs="Arial"/>
          <w:sz w:val="20"/>
          <w:szCs w:val="20"/>
        </w:rPr>
        <w:t>Erstförderung</w:t>
      </w:r>
      <w:r w:rsidR="00243562" w:rsidRPr="00195218">
        <w:rPr>
          <w:rFonts w:ascii="Arial" w:hAnsi="Arial" w:cs="Arial"/>
          <w:sz w:val="20"/>
          <w:szCs w:val="20"/>
        </w:rPr>
        <w:t xml:space="preserve">          </w:t>
      </w: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3EFA86EA">
          <v:shape id="_x0000_i1051" type="#_x0000_t75" style="width:15.75pt;height:11.25pt" o:ole="">
            <v:imagedata r:id="rId10" o:title=""/>
          </v:shape>
          <w:control r:id="rId12" w:name="CheckBox1156121" w:shapeid="_x0000_i1051"/>
        </w:object>
      </w:r>
      <w:r w:rsidRPr="00195218">
        <w:rPr>
          <w:rFonts w:ascii="Arial" w:eastAsia="Times New Roman" w:hAnsi="Arial" w:cs="Arial"/>
          <w:sz w:val="20"/>
          <w:szCs w:val="20"/>
          <w:lang w:eastAsia="en-US"/>
        </w:rPr>
        <w:t>Wiederholungsförderung</w:t>
      </w:r>
      <w:r w:rsidR="00243562" w:rsidRPr="00195218">
        <w:rPr>
          <w:rFonts w:ascii="Arial" w:eastAsia="Times New Roman" w:hAnsi="Arial" w:cs="Arial"/>
          <w:sz w:val="20"/>
          <w:szCs w:val="20"/>
          <w:lang w:eastAsia="en-US"/>
        </w:rPr>
        <w:t xml:space="preserve">          </w:t>
      </w:r>
      <w:r w:rsidR="00243562"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2C169241">
          <v:shape id="_x0000_i1053" type="#_x0000_t75" style="width:15.75pt;height:11.25pt" o:ole="">
            <v:imagedata r:id="rId10" o:title=""/>
          </v:shape>
          <w:control r:id="rId13" w:name="CheckBox1156122" w:shapeid="_x0000_i1053"/>
        </w:object>
      </w:r>
      <w:r w:rsidR="00243562" w:rsidRPr="00195218">
        <w:rPr>
          <w:rFonts w:ascii="Arial" w:hAnsi="Arial" w:cs="Arial"/>
          <w:sz w:val="20"/>
          <w:szCs w:val="20"/>
        </w:rPr>
        <w:t>Abschlussförderung</w:t>
      </w:r>
    </w:p>
    <w:p w14:paraId="65BDA424" w14:textId="13E76635" w:rsidR="00F0230D" w:rsidRDefault="00F0230D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48C9CF" w14:textId="77777777" w:rsidR="00DE2F1F" w:rsidRDefault="00DE2F1F" w:rsidP="00065BDA">
      <w:pPr>
        <w:rPr>
          <w:rFonts w:ascii="Arial" w:hAnsi="Arial" w:cs="Arial"/>
          <w:sz w:val="20"/>
          <w:szCs w:val="20"/>
        </w:rPr>
      </w:pPr>
    </w:p>
    <w:p w14:paraId="4A872CE6" w14:textId="588AF3F3" w:rsidR="00065BDA" w:rsidRPr="00195218" w:rsidRDefault="00065BDA" w:rsidP="00065BDA">
      <w:pPr>
        <w:rPr>
          <w:rFonts w:ascii="Arial" w:hAnsi="Arial" w:cs="Arial"/>
          <w:sz w:val="20"/>
          <w:szCs w:val="20"/>
        </w:rPr>
      </w:pPr>
      <w:r w:rsidRPr="00195218">
        <w:rPr>
          <w:rFonts w:ascii="Arial" w:hAnsi="Arial" w:cs="Arial"/>
          <w:sz w:val="20"/>
          <w:szCs w:val="20"/>
        </w:rPr>
        <w:t>Beantragte Förderu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4489"/>
        <w:gridCol w:w="1843"/>
      </w:tblGrid>
      <w:tr w:rsidR="00065BDA" w:rsidRPr="00195218" w14:paraId="249C911E" w14:textId="77777777" w:rsidTr="00CF2D19">
        <w:trPr>
          <w:cantSplit/>
        </w:trPr>
        <w:tc>
          <w:tcPr>
            <w:tcW w:w="9498" w:type="dxa"/>
            <w:gridSpan w:val="3"/>
            <w:shd w:val="clear" w:color="auto" w:fill="E36C0A"/>
          </w:tcPr>
          <w:p w14:paraId="3ED24B39" w14:textId="77777777" w:rsidR="00065BDA" w:rsidRPr="00195218" w:rsidRDefault="00065BDA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Grundbetrag monatlich</w:t>
            </w:r>
          </w:p>
        </w:tc>
      </w:tr>
      <w:tr w:rsidR="00945FC3" w:rsidRPr="00195218" w14:paraId="6D5DE2A1" w14:textId="77777777" w:rsidTr="00692A39">
        <w:trPr>
          <w:cantSplit/>
        </w:trPr>
        <w:tc>
          <w:tcPr>
            <w:tcW w:w="3166" w:type="dxa"/>
            <w:shd w:val="clear" w:color="auto" w:fill="auto"/>
          </w:tcPr>
          <w:p w14:paraId="2577E359" w14:textId="77777777" w:rsidR="00945FC3" w:rsidRPr="00195218" w:rsidRDefault="00945FC3" w:rsidP="00945FC3">
            <w:pPr>
              <w:pStyle w:val="Listenabsatz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EUR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35990B2" w14:textId="77777777" w:rsidR="00243562" w:rsidRPr="00195218" w:rsidRDefault="00243562" w:rsidP="00945FC3">
            <w:pPr>
              <w:pStyle w:val="Listenabsatz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89" w:type="dxa"/>
            <w:shd w:val="clear" w:color="auto" w:fill="auto"/>
          </w:tcPr>
          <w:p w14:paraId="1E10BB75" w14:textId="77777777" w:rsidR="00945FC3" w:rsidRPr="00195218" w:rsidRDefault="00945FC3" w:rsidP="00065BDA">
            <w:pPr>
              <w:pStyle w:val="Listenabsatz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von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 bis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2F4333A" w14:textId="77777777" w:rsidR="00945FC3" w:rsidRPr="00195218" w:rsidRDefault="00945FC3" w:rsidP="00945FC3">
            <w:pPr>
              <w:pStyle w:val="Listenabsatz"/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= EUR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5CC1AEC" w14:textId="77777777" w:rsidR="00065BDA" w:rsidRPr="00195218" w:rsidRDefault="00065BDA" w:rsidP="00065BD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4489"/>
        <w:gridCol w:w="1843"/>
      </w:tblGrid>
      <w:tr w:rsidR="00065BDA" w:rsidRPr="00195218" w14:paraId="08656582" w14:textId="77777777" w:rsidTr="00CF2D19">
        <w:trPr>
          <w:cantSplit/>
        </w:trPr>
        <w:tc>
          <w:tcPr>
            <w:tcW w:w="9498" w:type="dxa"/>
            <w:gridSpan w:val="3"/>
            <w:shd w:val="clear" w:color="auto" w:fill="E36C0A"/>
          </w:tcPr>
          <w:p w14:paraId="4231B7CF" w14:textId="77777777" w:rsidR="00065BDA" w:rsidRPr="00195218" w:rsidRDefault="00065BDA" w:rsidP="00065B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>Familienzuschlag monatlich</w:t>
            </w:r>
          </w:p>
        </w:tc>
      </w:tr>
      <w:tr w:rsidR="00945FC3" w:rsidRPr="00195218" w14:paraId="1339A4F3" w14:textId="77777777" w:rsidTr="00692A39">
        <w:trPr>
          <w:cantSplit/>
        </w:trPr>
        <w:tc>
          <w:tcPr>
            <w:tcW w:w="3166" w:type="dxa"/>
            <w:shd w:val="clear" w:color="auto" w:fill="auto"/>
          </w:tcPr>
          <w:p w14:paraId="34F3CF85" w14:textId="77777777" w:rsidR="00945FC3" w:rsidRPr="00195218" w:rsidRDefault="00945FC3" w:rsidP="00243562">
            <w:pPr>
              <w:pStyle w:val="Listenabsatz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EUR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86CEA00" w14:textId="77777777" w:rsidR="00243562" w:rsidRPr="00195218" w:rsidRDefault="00243562" w:rsidP="00243562">
            <w:pPr>
              <w:pStyle w:val="Listenabsatz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89" w:type="dxa"/>
            <w:shd w:val="clear" w:color="auto" w:fill="auto"/>
          </w:tcPr>
          <w:p w14:paraId="5559BCD1" w14:textId="77777777" w:rsidR="00945FC3" w:rsidRPr="00195218" w:rsidRDefault="00945FC3" w:rsidP="00243562">
            <w:pPr>
              <w:pStyle w:val="Listenabsatz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von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 bis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EAD8E51" w14:textId="77777777" w:rsidR="00945FC3" w:rsidRPr="00195218" w:rsidRDefault="00945FC3" w:rsidP="00945FC3">
            <w:pPr>
              <w:pStyle w:val="Listenabsatz"/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t xml:space="preserve">= EUR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579CAEE" w14:textId="77777777" w:rsidR="00065BDA" w:rsidRPr="00195218" w:rsidRDefault="00065BDA" w:rsidP="00065BD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843"/>
      </w:tblGrid>
      <w:tr w:rsidR="00214973" w:rsidRPr="00195218" w14:paraId="3B0695AC" w14:textId="77777777" w:rsidTr="00214973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4C6ADF55" w14:textId="77777777" w:rsidR="00214973" w:rsidRPr="00195218" w:rsidRDefault="00214973">
            <w:pPr>
              <w:keepNext/>
              <w:keepLine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esamtförderung</w:t>
            </w:r>
          </w:p>
        </w:tc>
      </w:tr>
      <w:tr w:rsidR="00214973" w:rsidRPr="00195218" w14:paraId="65A367FD" w14:textId="77777777" w:rsidTr="00214973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C081" w14:textId="77777777" w:rsidR="00214973" w:rsidRPr="00195218" w:rsidRDefault="00214973" w:rsidP="00243562">
            <w:pPr>
              <w:ind w:right="-2539"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für 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95218">
              <w:rPr>
                <w:rFonts w:ascii="Arial" w:hAnsi="Arial" w:cs="Arial"/>
                <w:sz w:val="20"/>
                <w:szCs w:val="20"/>
              </w:rPr>
              <w:t xml:space="preserve"> Monate</w:t>
            </w:r>
          </w:p>
          <w:p w14:paraId="12EDC040" w14:textId="77777777" w:rsidR="00243562" w:rsidRPr="00195218" w:rsidRDefault="00243562" w:rsidP="00243562">
            <w:pPr>
              <w:ind w:right="-25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113F" w14:textId="77777777" w:rsidR="00214973" w:rsidRPr="00195218" w:rsidRDefault="00214973" w:rsidP="00243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218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195218">
              <w:rPr>
                <w:rFonts w:ascii="Arial" w:hAnsi="Arial" w:cs="Arial"/>
                <w:b/>
                <w:sz w:val="20"/>
                <w:szCs w:val="20"/>
              </w:rPr>
              <w:t xml:space="preserve">EUR </w:t>
            </w:r>
            <w:r w:rsidRPr="00195218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2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218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95218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95218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95218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8D94766" w14:textId="77777777" w:rsidR="00EA5511" w:rsidRPr="00195218" w:rsidRDefault="00EA5511" w:rsidP="00243562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right" w:pos="9498"/>
        </w:tabs>
        <w:autoSpaceDE w:val="0"/>
        <w:autoSpaceDN w:val="0"/>
        <w:adjustRightInd w:val="0"/>
        <w:ind w:right="-398"/>
        <w:rPr>
          <w:rFonts w:ascii="Arial" w:hAnsi="Arial" w:cs="Arial"/>
          <w:sz w:val="20"/>
          <w:szCs w:val="20"/>
        </w:rPr>
      </w:pPr>
    </w:p>
    <w:p w14:paraId="399C17A7" w14:textId="79352A4C" w:rsidR="00CF2D19" w:rsidRPr="00195218" w:rsidRDefault="00243562" w:rsidP="00DE2F1F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right" w:pos="9498"/>
        </w:tabs>
        <w:autoSpaceDE w:val="0"/>
        <w:autoSpaceDN w:val="0"/>
        <w:adjustRightInd w:val="0"/>
        <w:ind w:right="-2241"/>
        <w:rPr>
          <w:rFonts w:ascii="Arial" w:hAnsi="Arial" w:cs="Arial"/>
          <w:sz w:val="20"/>
          <w:szCs w:val="20"/>
        </w:rPr>
      </w:pPr>
      <w:r w:rsidRPr="00195218">
        <w:rPr>
          <w:rFonts w:ascii="Arial" w:hAnsi="Arial" w:cs="Arial"/>
          <w:sz w:val="20"/>
          <w:szCs w:val="20"/>
        </w:rPr>
        <w:t>F</w:t>
      </w:r>
      <w:r w:rsidR="00CF2D19" w:rsidRPr="00195218">
        <w:rPr>
          <w:rFonts w:ascii="Arial" w:hAnsi="Arial" w:cs="Arial"/>
          <w:sz w:val="20"/>
          <w:szCs w:val="20"/>
        </w:rPr>
        <w:t xml:space="preserve">olgende Unterlagen sind dem Antrag beigefügt und wurden </w:t>
      </w:r>
      <w:r w:rsidR="00195218">
        <w:rPr>
          <w:rFonts w:ascii="Arial" w:hAnsi="Arial" w:cs="Arial"/>
          <w:sz w:val="20"/>
          <w:szCs w:val="20"/>
        </w:rPr>
        <w:t>von dem/der Antragsstel</w:t>
      </w:r>
      <w:r w:rsidR="00CF2D19" w:rsidRPr="00195218">
        <w:rPr>
          <w:rFonts w:ascii="Arial" w:hAnsi="Arial" w:cs="Arial"/>
          <w:sz w:val="20"/>
          <w:szCs w:val="20"/>
        </w:rPr>
        <w:t>ler</w:t>
      </w:r>
      <w:r w:rsidR="002969B5" w:rsidRPr="00195218">
        <w:rPr>
          <w:rFonts w:ascii="Arial" w:hAnsi="Arial" w:cs="Arial"/>
          <w:sz w:val="20"/>
          <w:szCs w:val="20"/>
        </w:rPr>
        <w:t>/in geprüft</w:t>
      </w:r>
      <w:r w:rsidR="00CF2D19" w:rsidRPr="00195218">
        <w:rPr>
          <w:rFonts w:ascii="Arial" w:hAnsi="Arial" w:cs="Arial"/>
          <w:sz w:val="20"/>
          <w:szCs w:val="20"/>
        </w:rPr>
        <w:t>:</w:t>
      </w:r>
    </w:p>
    <w:p w14:paraId="34443810" w14:textId="6731737B" w:rsidR="00CF2D19" w:rsidRPr="00195218" w:rsidRDefault="00CF2D19" w:rsidP="00CF2D19">
      <w:pPr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78F599E2">
          <v:shape id="_x0000_i1055" type="#_x0000_t75" style="width:15.75pt;height:11.25pt" o:ole="">
            <v:imagedata r:id="rId10" o:title=""/>
          </v:shape>
          <w:control r:id="rId14" w:name="CheckBox11561211" w:shapeid="_x0000_i1055"/>
        </w:object>
      </w:r>
      <w:r w:rsidRPr="00195218">
        <w:rPr>
          <w:rFonts w:ascii="Arial" w:hAnsi="Arial" w:cs="Arial"/>
          <w:sz w:val="20"/>
          <w:szCs w:val="20"/>
        </w:rPr>
        <w:t>Personalblatt</w:t>
      </w:r>
    </w:p>
    <w:p w14:paraId="382781D9" w14:textId="7FFF3C4D" w:rsidR="00CF2D19" w:rsidRPr="00195218" w:rsidRDefault="00CF2D19" w:rsidP="00CF2D19">
      <w:pPr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011D5DE1">
          <v:shape id="_x0000_i1057" type="#_x0000_t75" style="width:15.75pt;height:11.25pt" o:ole="">
            <v:imagedata r:id="rId10" o:title=""/>
          </v:shape>
          <w:control r:id="rId15" w:name="CheckBox1156131" w:shapeid="_x0000_i1057"/>
        </w:object>
      </w:r>
      <w:r w:rsidR="006674EA" w:rsidRPr="00195218">
        <w:rPr>
          <w:rFonts w:ascii="Arial" w:hAnsi="Arial" w:cs="Arial"/>
          <w:sz w:val="20"/>
          <w:szCs w:val="20"/>
        </w:rPr>
        <w:t>Lebenslauf (nur beim Erstantrag)</w:t>
      </w:r>
    </w:p>
    <w:p w14:paraId="5EAD38F9" w14:textId="117A04E3" w:rsidR="00CF2D19" w:rsidRPr="00195218" w:rsidRDefault="00CF2D19" w:rsidP="00CF2D19">
      <w:pPr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5EA72E11">
          <v:shape id="_x0000_i1059" type="#_x0000_t75" style="width:15.75pt;height:11.25pt" o:ole="">
            <v:imagedata r:id="rId10" o:title=""/>
          </v:shape>
          <w:control r:id="rId16" w:name="CheckBox1156141" w:shapeid="_x0000_i1059"/>
        </w:object>
      </w:r>
      <w:r w:rsidR="006674EA" w:rsidRPr="00195218">
        <w:rPr>
          <w:rFonts w:ascii="Arial" w:hAnsi="Arial" w:cs="Arial"/>
          <w:sz w:val="20"/>
          <w:szCs w:val="20"/>
        </w:rPr>
        <w:t>Aufenthaltserlaubnis</w:t>
      </w:r>
    </w:p>
    <w:p w14:paraId="366F8BD0" w14:textId="53D081E8" w:rsidR="00EA5511" w:rsidRPr="00195218" w:rsidRDefault="00CF2D19" w:rsidP="00EA5511">
      <w:pPr>
        <w:tabs>
          <w:tab w:val="clear" w:pos="5585"/>
        </w:tabs>
        <w:ind w:left="284" w:right="-1531" w:hanging="284"/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4E9F3E42">
          <v:shape id="_x0000_i1061" type="#_x0000_t75" style="width:15.75pt;height:11.25pt" o:ole="">
            <v:imagedata r:id="rId10" o:title=""/>
          </v:shape>
          <w:control r:id="rId17" w:name="CheckBox1156151" w:shapeid="_x0000_i1061"/>
        </w:object>
      </w:r>
      <w:r w:rsidR="00EA5511" w:rsidRPr="00195218">
        <w:rPr>
          <w:rFonts w:ascii="Arial" w:hAnsi="Arial" w:cs="Arial"/>
          <w:sz w:val="20"/>
          <w:szCs w:val="20"/>
        </w:rPr>
        <w:t>Immatrikulationsbesch</w:t>
      </w:r>
      <w:r w:rsidR="006674EA" w:rsidRPr="00195218">
        <w:rPr>
          <w:rFonts w:ascii="Arial" w:hAnsi="Arial" w:cs="Arial"/>
          <w:sz w:val="20"/>
          <w:szCs w:val="20"/>
        </w:rPr>
        <w:t>ei</w:t>
      </w:r>
      <w:r w:rsidR="00EA5511" w:rsidRPr="00195218">
        <w:rPr>
          <w:rFonts w:ascii="Arial" w:hAnsi="Arial" w:cs="Arial"/>
          <w:sz w:val="20"/>
          <w:szCs w:val="20"/>
        </w:rPr>
        <w:t>nig</w:t>
      </w:r>
      <w:r w:rsidR="006674EA" w:rsidRPr="00195218">
        <w:rPr>
          <w:rFonts w:ascii="Arial" w:hAnsi="Arial" w:cs="Arial"/>
          <w:sz w:val="20"/>
          <w:szCs w:val="20"/>
        </w:rPr>
        <w:t>ung</w:t>
      </w:r>
    </w:p>
    <w:p w14:paraId="70537EDB" w14:textId="1632A5D9" w:rsidR="009077AE" w:rsidRPr="00195218" w:rsidRDefault="00EA5511" w:rsidP="00EA5511">
      <w:pPr>
        <w:tabs>
          <w:tab w:val="clear" w:pos="5585"/>
          <w:tab w:val="left" w:pos="3504"/>
          <w:tab w:val="left" w:pos="5424"/>
        </w:tabs>
        <w:ind w:right="-1531"/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4E24477D">
          <v:shape id="_x0000_i1063" type="#_x0000_t75" style="width:15.75pt;height:11.25pt" o:ole="">
            <v:imagedata r:id="rId10" o:title=""/>
          </v:shape>
          <w:control r:id="rId18" w:name="CheckBox11561511" w:shapeid="_x0000_i1063"/>
        </w:object>
      </w:r>
      <w:r w:rsidRPr="00195218">
        <w:rPr>
          <w:rFonts w:ascii="Arial" w:hAnsi="Arial" w:cs="Arial"/>
          <w:sz w:val="20"/>
          <w:szCs w:val="20"/>
        </w:rPr>
        <w:t xml:space="preserve">ab 2.Förderantrag notwendig: Nachweis zum Fördergrund der vorherigen </w:t>
      </w:r>
      <w:proofErr w:type="gramStart"/>
      <w:r w:rsidRPr="00195218">
        <w:rPr>
          <w:rFonts w:ascii="Arial" w:hAnsi="Arial" w:cs="Arial"/>
          <w:sz w:val="20"/>
          <w:szCs w:val="20"/>
        </w:rPr>
        <w:t>Förderung(</w:t>
      </w:r>
      <w:proofErr w:type="gramEnd"/>
      <w:r w:rsidRPr="00195218">
        <w:rPr>
          <w:rFonts w:ascii="Arial" w:hAnsi="Arial" w:cs="Arial"/>
          <w:sz w:val="20"/>
          <w:szCs w:val="20"/>
        </w:rPr>
        <w:t>Prüfungsleistung, Praktikumsnachweis o.ä.)</w:t>
      </w:r>
    </w:p>
    <w:p w14:paraId="4E367EA9" w14:textId="7C643666" w:rsidR="009077AE" w:rsidRPr="00195218" w:rsidRDefault="009077AE" w:rsidP="009077AE">
      <w:pPr>
        <w:tabs>
          <w:tab w:val="clear" w:pos="5585"/>
          <w:tab w:val="left" w:pos="3504"/>
          <w:tab w:val="left" w:pos="5424"/>
        </w:tabs>
        <w:ind w:right="-1531"/>
        <w:rPr>
          <w:rFonts w:ascii="Arial" w:hAnsi="Arial" w:cs="Arial"/>
          <w:sz w:val="20"/>
          <w:szCs w:val="20"/>
        </w:rPr>
      </w:pPr>
      <w:r w:rsidRPr="00AA7475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60D75442">
          <v:shape id="_x0000_i1065" type="#_x0000_t75" style="width:15.75pt;height:11.25pt" o:ole="">
            <v:imagedata r:id="rId10" o:title=""/>
          </v:shape>
          <w:control r:id="rId19" w:name="CheckBox115615111" w:shapeid="_x0000_i1065"/>
        </w:object>
      </w:r>
      <w:r w:rsidRPr="00AA7475">
        <w:rPr>
          <w:rFonts w:ascii="Arial" w:eastAsia="Times New Roman" w:hAnsi="Arial" w:cs="Arial"/>
          <w:sz w:val="20"/>
          <w:szCs w:val="20"/>
          <w:lang w:eastAsia="en-US"/>
        </w:rPr>
        <w:t xml:space="preserve">Engagement Nachweis </w:t>
      </w:r>
      <w:r w:rsidRPr="00AA7475">
        <w:rPr>
          <w:rFonts w:ascii="Arial" w:hAnsi="Arial" w:cs="Arial"/>
          <w:sz w:val="20"/>
          <w:szCs w:val="20"/>
        </w:rPr>
        <w:t>(</w:t>
      </w:r>
      <w:r w:rsidR="002E588D" w:rsidRPr="00AA7475">
        <w:rPr>
          <w:rFonts w:ascii="Arial" w:hAnsi="Arial" w:cs="Arial"/>
          <w:sz w:val="20"/>
          <w:szCs w:val="20"/>
        </w:rPr>
        <w:t xml:space="preserve">z.B. </w:t>
      </w:r>
      <w:r w:rsidR="005D6DFE" w:rsidRPr="00AA7475">
        <w:rPr>
          <w:rFonts w:ascii="Arial" w:hAnsi="Arial" w:cs="Arial"/>
          <w:sz w:val="20"/>
          <w:szCs w:val="20"/>
        </w:rPr>
        <w:t xml:space="preserve">über </w:t>
      </w:r>
      <w:r w:rsidR="002E588D" w:rsidRPr="00AA7475">
        <w:rPr>
          <w:rFonts w:ascii="Arial" w:hAnsi="Arial" w:cs="Arial"/>
          <w:sz w:val="20"/>
          <w:szCs w:val="20"/>
        </w:rPr>
        <w:t>STUBE</w:t>
      </w:r>
      <w:r w:rsidR="005D6DFE" w:rsidRPr="00AA7475">
        <w:rPr>
          <w:rFonts w:ascii="Arial" w:hAnsi="Arial" w:cs="Arial"/>
          <w:sz w:val="20"/>
          <w:szCs w:val="20"/>
        </w:rPr>
        <w:t>-Teilnahme)</w:t>
      </w:r>
      <w:r w:rsidR="00315AC8" w:rsidRPr="00AA7475">
        <w:rPr>
          <w:rFonts w:ascii="Arial" w:hAnsi="Arial" w:cs="Arial"/>
          <w:sz w:val="20"/>
          <w:szCs w:val="20"/>
        </w:rPr>
        <w:t xml:space="preserve"> / kann alternativ</w:t>
      </w:r>
      <w:r w:rsidR="005D6DFE" w:rsidRPr="00AA7475">
        <w:rPr>
          <w:rFonts w:ascii="Arial" w:hAnsi="Arial" w:cs="Arial"/>
          <w:sz w:val="20"/>
          <w:szCs w:val="20"/>
        </w:rPr>
        <w:t xml:space="preserve"> </w:t>
      </w:r>
      <w:r w:rsidR="00315AC8" w:rsidRPr="00AA7475">
        <w:rPr>
          <w:rFonts w:ascii="Arial" w:hAnsi="Arial" w:cs="Arial"/>
          <w:sz w:val="20"/>
          <w:szCs w:val="20"/>
        </w:rPr>
        <w:t>durch</w:t>
      </w:r>
      <w:r w:rsidR="005D6DFE" w:rsidRPr="00AA7475">
        <w:rPr>
          <w:rFonts w:ascii="Arial" w:hAnsi="Arial" w:cs="Arial"/>
          <w:sz w:val="20"/>
          <w:szCs w:val="20"/>
        </w:rPr>
        <w:t xml:space="preserve"> Erklärung in der Begründung</w:t>
      </w:r>
      <w:r w:rsidR="00315AC8" w:rsidRPr="00AA7475">
        <w:rPr>
          <w:rFonts w:ascii="Arial" w:hAnsi="Arial" w:cs="Arial"/>
          <w:sz w:val="20"/>
          <w:szCs w:val="20"/>
        </w:rPr>
        <w:t xml:space="preserve"> ersetzt werden</w:t>
      </w:r>
    </w:p>
    <w:p w14:paraId="1BA5F0D7" w14:textId="1CAF3E6A" w:rsidR="009077AE" w:rsidRPr="00195218" w:rsidRDefault="009077AE" w:rsidP="009077AE">
      <w:pPr>
        <w:tabs>
          <w:tab w:val="clear" w:pos="5585"/>
        </w:tabs>
        <w:ind w:left="284" w:right="-1531" w:hanging="284"/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3FC85D9D">
          <v:shape id="_x0000_i1067" type="#_x0000_t75" style="width:15.75pt;height:11.25pt" o:ole="">
            <v:imagedata r:id="rId10" o:title=""/>
          </v:shape>
          <w:control r:id="rId20" w:name="CheckBox115614111" w:shapeid="_x0000_i1067"/>
        </w:object>
      </w:r>
      <w:r w:rsidRPr="00195218">
        <w:rPr>
          <w:rFonts w:ascii="Arial" w:hAnsi="Arial" w:cs="Arial"/>
          <w:sz w:val="20"/>
          <w:szCs w:val="20"/>
        </w:rPr>
        <w:t>Meldebescheinigung und Geburtsurkunde des / der im Haushalt lebenden Kindes/Kinder</w:t>
      </w:r>
      <w:r w:rsidRPr="00195218">
        <w:rPr>
          <w:rFonts w:ascii="Arial" w:hAnsi="Arial" w:cs="Arial"/>
          <w:sz w:val="20"/>
          <w:szCs w:val="20"/>
        </w:rPr>
        <w:br/>
        <w:t xml:space="preserve"> (nur erforderlich, wenn </w:t>
      </w:r>
      <w:r w:rsidRPr="00195218">
        <w:rPr>
          <w:rFonts w:ascii="Arial" w:hAnsi="Arial" w:cs="Arial"/>
          <w:bCs/>
          <w:sz w:val="20"/>
          <w:szCs w:val="20"/>
        </w:rPr>
        <w:t>ein Antrag auf Kindergeldzuschlag gestellt wird)</w:t>
      </w:r>
      <w:r w:rsidRPr="00195218">
        <w:rPr>
          <w:rFonts w:ascii="Arial" w:hAnsi="Arial" w:cs="Arial"/>
          <w:sz w:val="20"/>
          <w:szCs w:val="20"/>
        </w:rPr>
        <w:t xml:space="preserve"> </w:t>
      </w:r>
    </w:p>
    <w:p w14:paraId="6CAA967B" w14:textId="0FAA1546" w:rsidR="00CF2D19" w:rsidRPr="00195218" w:rsidRDefault="00CF2D19" w:rsidP="00CF2D19">
      <w:pPr>
        <w:rPr>
          <w:rFonts w:ascii="Arial" w:hAnsi="Arial" w:cs="Arial"/>
          <w:sz w:val="20"/>
          <w:szCs w:val="20"/>
        </w:rPr>
      </w:pPr>
    </w:p>
    <w:p w14:paraId="49121AE0" w14:textId="04E9200D" w:rsidR="006674EA" w:rsidRPr="00195218" w:rsidRDefault="006674EA" w:rsidP="00DE2F1F">
      <w:pPr>
        <w:tabs>
          <w:tab w:val="clear" w:pos="5585"/>
          <w:tab w:val="left" w:pos="3504"/>
          <w:tab w:val="left" w:pos="5424"/>
        </w:tabs>
        <w:ind w:right="-1532"/>
        <w:rPr>
          <w:rFonts w:ascii="Arial" w:hAnsi="Arial" w:cs="Arial"/>
          <w:sz w:val="20"/>
          <w:szCs w:val="20"/>
        </w:rPr>
      </w:pPr>
      <w:r w:rsidRPr="00195218">
        <w:rPr>
          <w:rFonts w:ascii="Arial" w:hAnsi="Arial" w:cs="Arial"/>
          <w:sz w:val="20"/>
          <w:szCs w:val="20"/>
        </w:rPr>
        <w:t>Folgende Nachweise lagen dem/der Antragsteller/in vor und wurden geprüft:</w:t>
      </w:r>
    </w:p>
    <w:p w14:paraId="003C842B" w14:textId="4FD590E7" w:rsidR="006674EA" w:rsidRPr="00195218" w:rsidRDefault="006674EA" w:rsidP="00DD1999">
      <w:pPr>
        <w:tabs>
          <w:tab w:val="clear" w:pos="5585"/>
        </w:tabs>
        <w:ind w:left="284" w:right="-1532" w:hanging="284"/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42A1FC68">
          <v:shape id="_x0000_i1069" type="#_x0000_t75" style="width:15.75pt;height:11.25pt" o:ole="">
            <v:imagedata r:id="rId10" o:title=""/>
          </v:shape>
          <w:control r:id="rId21" w:name="CheckBox11561311" w:shapeid="_x0000_i1069"/>
        </w:object>
      </w:r>
      <w:r w:rsidR="007C21EF" w:rsidRPr="00AA7475">
        <w:rPr>
          <w:rFonts w:ascii="Arial" w:eastAsia="Times New Roman" w:hAnsi="Arial" w:cs="Arial"/>
          <w:sz w:val="20"/>
          <w:szCs w:val="20"/>
          <w:lang w:eastAsia="en-US"/>
        </w:rPr>
        <w:t xml:space="preserve">Studienfortschritt </w:t>
      </w:r>
    </w:p>
    <w:p w14:paraId="2CA707CA" w14:textId="312D0C22" w:rsidR="00DD1999" w:rsidRPr="00195218" w:rsidRDefault="00DD1999" w:rsidP="00DD1999">
      <w:pPr>
        <w:tabs>
          <w:tab w:val="clear" w:pos="5585"/>
        </w:tabs>
        <w:ind w:right="-1532"/>
        <w:rPr>
          <w:rFonts w:ascii="Arial" w:hAnsi="Arial" w:cs="Arial"/>
          <w:sz w:val="20"/>
          <w:szCs w:val="20"/>
        </w:rPr>
      </w:pPr>
      <w:r w:rsidRPr="00195218">
        <w:rPr>
          <w:rFonts w:ascii="Arial" w:eastAsia="Times New Roman" w:hAnsi="Arial" w:cs="Arial"/>
          <w:sz w:val="20"/>
          <w:szCs w:val="20"/>
          <w:lang w:eastAsia="en-US"/>
        </w:rPr>
        <w:object w:dxaOrig="225" w:dyaOrig="225" w14:anchorId="5B5D07E8">
          <v:shape id="_x0000_i1071" type="#_x0000_t75" style="width:15.75pt;height:11.25pt" o:ole="">
            <v:imagedata r:id="rId10" o:title=""/>
          </v:shape>
          <w:control r:id="rId22" w:name="CheckBox1156121111" w:shapeid="_x0000_i1071"/>
        </w:object>
      </w:r>
      <w:r w:rsidRPr="00195218">
        <w:rPr>
          <w:rFonts w:ascii="Arial" w:hAnsi="Arial" w:cs="Arial"/>
          <w:sz w:val="20"/>
          <w:szCs w:val="20"/>
        </w:rPr>
        <w:t>Einkommensverhältnisse bzw. aktuelle Notlage (z.B. Verdienstbescheinigung, Mietvertrag o.ä.)</w:t>
      </w:r>
    </w:p>
    <w:p w14:paraId="77AC3825" w14:textId="77777777" w:rsidR="00F3126C" w:rsidRPr="00195218" w:rsidRDefault="00F3126C" w:rsidP="00DD1999">
      <w:pPr>
        <w:tabs>
          <w:tab w:val="clear" w:pos="5585"/>
          <w:tab w:val="left" w:pos="3504"/>
          <w:tab w:val="left" w:pos="5424"/>
        </w:tabs>
        <w:ind w:right="-1531"/>
        <w:rPr>
          <w:rFonts w:ascii="Arial" w:hAnsi="Arial" w:cs="Arial"/>
          <w:sz w:val="20"/>
          <w:szCs w:val="20"/>
        </w:rPr>
      </w:pPr>
    </w:p>
    <w:p w14:paraId="24F2C96C" w14:textId="77777777" w:rsidR="00F3126C" w:rsidRPr="00195218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b/>
          <w:sz w:val="20"/>
          <w:szCs w:val="20"/>
        </w:rPr>
      </w:pPr>
      <w:r w:rsidRPr="00195218">
        <w:rPr>
          <w:rFonts w:ascii="Arial" w:hAnsi="Arial" w:cs="Arial"/>
          <w:b/>
          <w:sz w:val="20"/>
          <w:szCs w:val="20"/>
        </w:rPr>
        <w:t>Begründung des Antrages</w:t>
      </w:r>
      <w:r w:rsidR="00EA5C3B" w:rsidRPr="00195218">
        <w:rPr>
          <w:rFonts w:ascii="Arial" w:hAnsi="Arial" w:cs="Arial"/>
          <w:b/>
          <w:sz w:val="20"/>
          <w:szCs w:val="20"/>
        </w:rPr>
        <w:t xml:space="preserve"> </w:t>
      </w:r>
      <w:r w:rsidR="00EA5C3B" w:rsidRPr="00195218">
        <w:rPr>
          <w:rFonts w:ascii="Arial" w:hAnsi="Arial" w:cs="Arial"/>
          <w:sz w:val="20"/>
          <w:szCs w:val="20"/>
        </w:rPr>
        <w:t>(ggf. bitte auf Zusatzblatt anhängen)</w:t>
      </w:r>
    </w:p>
    <w:p w14:paraId="1125EFF5" w14:textId="2BC588EE" w:rsidR="00F3126C" w:rsidRPr="00195218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bCs/>
          <w:sz w:val="20"/>
          <w:szCs w:val="20"/>
        </w:rPr>
      </w:pPr>
      <w:r w:rsidRPr="00195218">
        <w:rPr>
          <w:rFonts w:ascii="Arial" w:hAnsi="Arial" w:cs="Arial"/>
          <w:bCs/>
          <w:sz w:val="20"/>
          <w:szCs w:val="20"/>
        </w:rPr>
        <w:t>Die Begründung sollte u.a. auch Angaben über den Verlauf des bisherigen Studiums und die in nächster Zeit anfallenden Studienleistungen/Prüfungen enthalten</w:t>
      </w:r>
      <w:r w:rsidR="004B6F4A">
        <w:rPr>
          <w:rFonts w:ascii="Arial" w:hAnsi="Arial" w:cs="Arial"/>
          <w:bCs/>
          <w:sz w:val="20"/>
          <w:szCs w:val="20"/>
        </w:rPr>
        <w:t>.</w:t>
      </w:r>
    </w:p>
    <w:p w14:paraId="7773348F" w14:textId="77777777" w:rsidR="00EA5C3B" w:rsidRPr="00195218" w:rsidRDefault="00EA5C3B" w:rsidP="00EA5C3B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sz w:val="20"/>
          <w:szCs w:val="20"/>
        </w:rPr>
      </w:pPr>
      <w:r w:rsidRPr="0019521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95218">
        <w:rPr>
          <w:rFonts w:ascii="Arial" w:hAnsi="Arial" w:cs="Arial"/>
          <w:sz w:val="20"/>
          <w:szCs w:val="20"/>
        </w:rPr>
        <w:instrText xml:space="preserve"> FORMTEXT </w:instrText>
      </w:r>
      <w:r w:rsidRPr="00195218">
        <w:rPr>
          <w:rFonts w:ascii="Arial" w:hAnsi="Arial" w:cs="Arial"/>
          <w:sz w:val="20"/>
          <w:szCs w:val="20"/>
          <w:lang w:val="en-GB"/>
        </w:rPr>
      </w:r>
      <w:r w:rsidRPr="00195218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19B458BF" w14:textId="77777777" w:rsidR="00EA5C3B" w:rsidRPr="00195218" w:rsidRDefault="00EA5C3B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bCs/>
          <w:sz w:val="20"/>
          <w:szCs w:val="20"/>
        </w:rPr>
      </w:pPr>
    </w:p>
    <w:p w14:paraId="36BD6889" w14:textId="25A66720" w:rsidR="00F3126C" w:rsidRPr="00195218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bCs/>
          <w:sz w:val="20"/>
          <w:szCs w:val="20"/>
        </w:rPr>
      </w:pPr>
    </w:p>
    <w:p w14:paraId="7BCEFE54" w14:textId="77777777" w:rsidR="00195218" w:rsidRPr="00195218" w:rsidRDefault="00195218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bCs/>
          <w:sz w:val="20"/>
          <w:szCs w:val="20"/>
        </w:rPr>
      </w:pPr>
    </w:p>
    <w:p w14:paraId="1B601EBF" w14:textId="77777777" w:rsidR="00F3126C" w:rsidRPr="00195218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sz w:val="20"/>
          <w:szCs w:val="20"/>
        </w:rPr>
      </w:pPr>
      <w:r w:rsidRPr="00195218">
        <w:rPr>
          <w:rFonts w:ascii="Arial" w:hAnsi="Arial" w:cs="Arial"/>
          <w:bCs/>
          <w:sz w:val="20"/>
          <w:szCs w:val="20"/>
        </w:rPr>
        <w:t xml:space="preserve">Seit wann ist die/der Studierende dem/der Antragsteller/in bekannt? </w:t>
      </w:r>
      <w:r w:rsidRPr="0019521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95218">
        <w:rPr>
          <w:rFonts w:ascii="Arial" w:hAnsi="Arial" w:cs="Arial"/>
          <w:sz w:val="20"/>
          <w:szCs w:val="20"/>
        </w:rPr>
        <w:instrText xml:space="preserve"> FORMTEXT </w:instrText>
      </w:r>
      <w:r w:rsidRPr="00195218">
        <w:rPr>
          <w:rFonts w:ascii="Arial" w:hAnsi="Arial" w:cs="Arial"/>
          <w:sz w:val="20"/>
          <w:szCs w:val="20"/>
          <w:lang w:val="en-GB"/>
        </w:rPr>
      </w:r>
      <w:r w:rsidRPr="00195218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51884A18" w14:textId="77777777" w:rsidR="00F3126C" w:rsidRPr="00195218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sz w:val="20"/>
          <w:szCs w:val="20"/>
        </w:rPr>
      </w:pPr>
    </w:p>
    <w:p w14:paraId="748F6A36" w14:textId="77777777" w:rsidR="00F3126C" w:rsidRPr="00195218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Arial" w:hAnsi="Arial" w:cs="Arial"/>
          <w:sz w:val="20"/>
          <w:szCs w:val="20"/>
        </w:rPr>
      </w:pPr>
      <w:r w:rsidRPr="00195218">
        <w:rPr>
          <w:rFonts w:ascii="Arial" w:hAnsi="Arial" w:cs="Arial"/>
          <w:sz w:val="20"/>
        </w:rPr>
        <w:t>Ist eine längerfristige Begleitung zu erwarten</w:t>
      </w:r>
      <w:r w:rsidRPr="00195218">
        <w:rPr>
          <w:rFonts w:ascii="Arial" w:hAnsi="Arial" w:cs="Arial"/>
          <w:bCs/>
          <w:sz w:val="20"/>
          <w:szCs w:val="20"/>
        </w:rPr>
        <w:t xml:space="preserve">? </w:t>
      </w:r>
      <w:r w:rsidRPr="0019521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95218">
        <w:rPr>
          <w:rFonts w:ascii="Arial" w:hAnsi="Arial" w:cs="Arial"/>
          <w:sz w:val="20"/>
          <w:szCs w:val="20"/>
        </w:rPr>
        <w:instrText xml:space="preserve"> FORMTEXT </w:instrText>
      </w:r>
      <w:r w:rsidRPr="00195218">
        <w:rPr>
          <w:rFonts w:ascii="Arial" w:hAnsi="Arial" w:cs="Arial"/>
          <w:sz w:val="20"/>
          <w:szCs w:val="20"/>
          <w:lang w:val="en-GB"/>
        </w:rPr>
      </w:r>
      <w:r w:rsidRPr="00195218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195218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CEA7E3F" w14:textId="77777777" w:rsidR="00F3126C" w:rsidRPr="00195218" w:rsidRDefault="00F3126C" w:rsidP="00F3126C">
      <w:pPr>
        <w:tabs>
          <w:tab w:val="clear" w:pos="5585"/>
          <w:tab w:val="left" w:pos="3504"/>
          <w:tab w:val="left" w:pos="5424"/>
        </w:tabs>
        <w:ind w:right="-1531"/>
        <w:rPr>
          <w:rFonts w:ascii="Arial" w:hAnsi="Arial" w:cs="Arial"/>
          <w:sz w:val="20"/>
          <w:szCs w:val="20"/>
        </w:rPr>
      </w:pPr>
    </w:p>
    <w:p w14:paraId="0AFA0EA2" w14:textId="5422C9D5" w:rsidR="00F3126C" w:rsidRPr="00195218" w:rsidRDefault="00F3126C" w:rsidP="00F3126C">
      <w:pPr>
        <w:tabs>
          <w:tab w:val="clear" w:pos="5585"/>
          <w:tab w:val="left" w:pos="3504"/>
          <w:tab w:val="left" w:pos="5424"/>
        </w:tabs>
        <w:ind w:right="-1531"/>
        <w:rPr>
          <w:rFonts w:ascii="Arial" w:hAnsi="Arial" w:cs="Arial"/>
          <w:sz w:val="20"/>
        </w:rPr>
      </w:pPr>
      <w:r w:rsidRPr="00195218">
        <w:rPr>
          <w:rFonts w:ascii="Arial" w:hAnsi="Arial" w:cs="Arial"/>
          <w:sz w:val="20"/>
        </w:rPr>
        <w:t xml:space="preserve">Die/der Studierende wurde darauf hingewiesen, </w:t>
      </w:r>
      <w:r w:rsidR="00C03BED" w:rsidRPr="00195218">
        <w:rPr>
          <w:rFonts w:ascii="Arial" w:hAnsi="Arial" w:cs="Arial"/>
          <w:sz w:val="20"/>
        </w:rPr>
        <w:t xml:space="preserve">dass für eine erneute Förderung ein Nachweis über </w:t>
      </w:r>
      <w:r w:rsidR="002034B9" w:rsidRPr="00AA7475">
        <w:rPr>
          <w:rFonts w:ascii="Arial" w:hAnsi="Arial" w:cs="Arial"/>
          <w:sz w:val="20"/>
        </w:rPr>
        <w:t>gesellschaftspolitisches und demokratisches</w:t>
      </w:r>
      <w:r w:rsidR="002034B9">
        <w:rPr>
          <w:rFonts w:ascii="Arial" w:hAnsi="Arial" w:cs="Arial"/>
          <w:sz w:val="20"/>
        </w:rPr>
        <w:t xml:space="preserve"> </w:t>
      </w:r>
      <w:r w:rsidR="00C03BED" w:rsidRPr="00195218">
        <w:rPr>
          <w:rFonts w:ascii="Arial" w:hAnsi="Arial" w:cs="Arial"/>
          <w:sz w:val="20"/>
        </w:rPr>
        <w:t>Engagement</w:t>
      </w:r>
      <w:r w:rsidR="00EA5C3B" w:rsidRPr="00195218">
        <w:rPr>
          <w:rFonts w:ascii="Arial" w:hAnsi="Arial" w:cs="Arial"/>
          <w:sz w:val="20"/>
        </w:rPr>
        <w:t xml:space="preserve"> </w:t>
      </w:r>
      <w:r w:rsidR="00C03BED" w:rsidRPr="00195218">
        <w:rPr>
          <w:rFonts w:ascii="Arial" w:hAnsi="Arial" w:cs="Arial"/>
          <w:sz w:val="20"/>
        </w:rPr>
        <w:t>erforderlich ist und nach der Förderung Nachweise über die Weit</w:t>
      </w:r>
      <w:r w:rsidR="00CD05CD">
        <w:rPr>
          <w:rFonts w:ascii="Arial" w:hAnsi="Arial" w:cs="Arial"/>
          <w:sz w:val="20"/>
        </w:rPr>
        <w:t>erführ</w:t>
      </w:r>
      <w:r w:rsidR="00C03BED" w:rsidRPr="00195218">
        <w:rPr>
          <w:rFonts w:ascii="Arial" w:hAnsi="Arial" w:cs="Arial"/>
          <w:sz w:val="20"/>
        </w:rPr>
        <w:t xml:space="preserve">ung / den Abschluss des Studiums erwünscht sind. </w:t>
      </w:r>
    </w:p>
    <w:p w14:paraId="361004DD" w14:textId="77777777" w:rsidR="00F3126C" w:rsidRPr="00195218" w:rsidRDefault="00F3126C" w:rsidP="00F3126C">
      <w:pPr>
        <w:tabs>
          <w:tab w:val="clear" w:pos="5585"/>
          <w:tab w:val="left" w:pos="3504"/>
          <w:tab w:val="left" w:pos="5424"/>
        </w:tabs>
        <w:ind w:right="-1531"/>
        <w:rPr>
          <w:rFonts w:ascii="Arial" w:hAnsi="Arial" w:cs="Arial"/>
          <w:sz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3126C" w:rsidRPr="00195218" w14:paraId="5DDF3E37" w14:textId="77777777" w:rsidTr="00EA5C3B">
        <w:trPr>
          <w:cantSplit/>
        </w:trPr>
        <w:tc>
          <w:tcPr>
            <w:tcW w:w="9568" w:type="dxa"/>
          </w:tcPr>
          <w:p w14:paraId="1F976BFA" w14:textId="77777777" w:rsidR="00EA5C3B" w:rsidRPr="00195218" w:rsidRDefault="00F3126C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bCs/>
                <w:color w:val="000000"/>
                <w:sz w:val="20"/>
                <w:szCs w:val="20"/>
              </w:rPr>
            </w:pPr>
            <w:r w:rsidRPr="00195218">
              <w:rPr>
                <w:bCs/>
                <w:color w:val="000000"/>
                <w:sz w:val="20"/>
                <w:szCs w:val="20"/>
              </w:rPr>
              <w:t>Ort/Datum:</w:t>
            </w:r>
          </w:p>
          <w:p w14:paraId="0F16198F" w14:textId="77777777" w:rsidR="00F3126C" w:rsidRPr="00195218" w:rsidRDefault="00F3126C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color w:val="000000"/>
                <w:sz w:val="20"/>
                <w:szCs w:val="20"/>
              </w:rPr>
            </w:pPr>
            <w:r w:rsidRPr="0019521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5218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5218">
              <w:rPr>
                <w:bCs/>
                <w:sz w:val="20"/>
                <w:szCs w:val="20"/>
              </w:rPr>
              <w:instrText xml:space="preserve"> FORMTEXT </w:instrText>
            </w:r>
            <w:r w:rsidRPr="00195218">
              <w:rPr>
                <w:bCs/>
                <w:sz w:val="20"/>
                <w:szCs w:val="20"/>
              </w:rPr>
            </w:r>
            <w:r w:rsidRPr="00195218">
              <w:rPr>
                <w:bCs/>
                <w:sz w:val="20"/>
                <w:szCs w:val="20"/>
              </w:rPr>
              <w:fldChar w:fldCharType="separate"/>
            </w:r>
            <w:r w:rsidRPr="00195218">
              <w:rPr>
                <w:bCs/>
                <w:noProof/>
                <w:sz w:val="20"/>
                <w:szCs w:val="20"/>
              </w:rPr>
              <w:t>     </w:t>
            </w:r>
            <w:r w:rsidRPr="00195218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126C" w:rsidRPr="00195218" w14:paraId="55E6F91A" w14:textId="77777777" w:rsidTr="00EA5C3B">
        <w:trPr>
          <w:cantSplit/>
          <w:trHeight w:val="563"/>
        </w:trPr>
        <w:tc>
          <w:tcPr>
            <w:tcW w:w="9568" w:type="dxa"/>
          </w:tcPr>
          <w:p w14:paraId="5862B7D2" w14:textId="77777777" w:rsidR="00F3126C" w:rsidRPr="00195218" w:rsidRDefault="00F3126C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bCs/>
                <w:sz w:val="20"/>
                <w:szCs w:val="20"/>
              </w:rPr>
            </w:pPr>
          </w:p>
          <w:p w14:paraId="5E32C615" w14:textId="77777777" w:rsidR="00945FC3" w:rsidRPr="00195218" w:rsidRDefault="00945FC3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bCs/>
                <w:sz w:val="20"/>
                <w:szCs w:val="20"/>
              </w:rPr>
            </w:pPr>
          </w:p>
          <w:p w14:paraId="5CE608D1" w14:textId="77777777" w:rsidR="00945FC3" w:rsidRPr="00195218" w:rsidRDefault="00945FC3" w:rsidP="00945FC3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color w:val="000000"/>
                <w:sz w:val="20"/>
                <w:szCs w:val="20"/>
              </w:rPr>
            </w:pPr>
          </w:p>
          <w:p w14:paraId="7FED170F" w14:textId="2A6E436E" w:rsidR="00945FC3" w:rsidRPr="00195218" w:rsidRDefault="00945FC3" w:rsidP="00945FC3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color w:val="000000"/>
                <w:sz w:val="20"/>
                <w:szCs w:val="20"/>
              </w:rPr>
            </w:pPr>
            <w:r w:rsidRPr="00195218">
              <w:rPr>
                <w:color w:val="000000"/>
                <w:sz w:val="20"/>
                <w:szCs w:val="20"/>
              </w:rPr>
              <w:t>....................................</w:t>
            </w:r>
            <w:r w:rsidR="00EA5C3B" w:rsidRPr="00195218">
              <w:rPr>
                <w:color w:val="000000"/>
                <w:sz w:val="20"/>
                <w:szCs w:val="20"/>
              </w:rPr>
              <w:t xml:space="preserve">................      </w:t>
            </w:r>
            <w:r w:rsidR="00DE2F1F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DE2F1F" w:rsidRPr="00195218">
              <w:rPr>
                <w:color w:val="000000"/>
                <w:sz w:val="20"/>
                <w:szCs w:val="20"/>
              </w:rPr>
              <w:t xml:space="preserve">....................................................  </w:t>
            </w:r>
            <w:r w:rsidR="00EA5C3B" w:rsidRPr="00195218"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="00DE2F1F">
              <w:rPr>
                <w:color w:val="000000"/>
                <w:sz w:val="20"/>
                <w:szCs w:val="20"/>
              </w:rPr>
              <w:t xml:space="preserve">    </w:t>
            </w:r>
          </w:p>
          <w:p w14:paraId="459A922F" w14:textId="0FA8BE38" w:rsidR="00F3126C" w:rsidRPr="00195218" w:rsidRDefault="00DE2F1F" w:rsidP="00C03BED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Antragsteller*</w:t>
            </w:r>
            <w:r w:rsidR="00945FC3" w:rsidRPr="00195218">
              <w:rPr>
                <w:sz w:val="20"/>
                <w:szCs w:val="20"/>
              </w:rPr>
              <w:t>in</w:t>
            </w:r>
            <w:r w:rsidR="00EA5C3B" w:rsidRPr="00195218">
              <w:rPr>
                <w:sz w:val="20"/>
                <w:szCs w:val="20"/>
              </w:rPr>
              <w:t xml:space="preserve">                                                                Stempel der Organisation</w:t>
            </w:r>
          </w:p>
        </w:tc>
      </w:tr>
      <w:tr w:rsidR="00195218" w:rsidRPr="00195218" w14:paraId="30F54EA3" w14:textId="77777777" w:rsidTr="00EA5C3B">
        <w:trPr>
          <w:cantSplit/>
          <w:trHeight w:val="563"/>
        </w:trPr>
        <w:tc>
          <w:tcPr>
            <w:tcW w:w="9568" w:type="dxa"/>
          </w:tcPr>
          <w:p w14:paraId="0BCC2006" w14:textId="77777777" w:rsidR="00195218" w:rsidRPr="00195218" w:rsidRDefault="00195218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bCs/>
                <w:sz w:val="20"/>
                <w:szCs w:val="20"/>
              </w:rPr>
            </w:pPr>
          </w:p>
        </w:tc>
      </w:tr>
    </w:tbl>
    <w:p w14:paraId="18EF4718" w14:textId="77777777" w:rsidR="00F3126C" w:rsidRPr="00195218" w:rsidRDefault="00EA5C3B" w:rsidP="00EA5C3B">
      <w:pPr>
        <w:tabs>
          <w:tab w:val="clear" w:pos="5585"/>
          <w:tab w:val="left" w:pos="3504"/>
          <w:tab w:val="left" w:pos="5424"/>
        </w:tabs>
        <w:ind w:right="-1531"/>
        <w:rPr>
          <w:rFonts w:ascii="Arial" w:hAnsi="Arial" w:cs="Arial"/>
          <w:sz w:val="20"/>
          <w:szCs w:val="20"/>
        </w:rPr>
      </w:pPr>
      <w:r w:rsidRPr="00195218">
        <w:rPr>
          <w:rFonts w:ascii="Arial" w:hAnsi="Arial" w:cs="Arial"/>
          <w:sz w:val="20"/>
          <w:szCs w:val="20"/>
        </w:rPr>
        <w:t xml:space="preserve"> </w:t>
      </w:r>
    </w:p>
    <w:sectPr w:rsidR="00F3126C" w:rsidRPr="00195218" w:rsidSect="00FC1CF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993" w:right="2267" w:bottom="680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CD816" w14:textId="77777777" w:rsidR="00EA5C3B" w:rsidRDefault="00EA5C3B" w:rsidP="004B25E5">
      <w:r>
        <w:separator/>
      </w:r>
    </w:p>
  </w:endnote>
  <w:endnote w:type="continuationSeparator" w:id="0">
    <w:p w14:paraId="342E1AF2" w14:textId="77777777" w:rsidR="00EA5C3B" w:rsidRDefault="00EA5C3B" w:rsidP="004B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Bell MT"/>
    <w:charset w:val="00"/>
    <w:family w:val="auto"/>
    <w:pitch w:val="variable"/>
    <w:sig w:usb0="80000027" w:usb1="00000000" w:usb2="00000000" w:usb3="00000000" w:csb0="00000001" w:csb1="00000000"/>
  </w:font>
  <w:font w:name="Prax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9A76" w14:textId="77777777" w:rsidR="00EA5C3B" w:rsidRDefault="00EA5C3B" w:rsidP="00FE062D">
    <w:pPr>
      <w:pStyle w:val="Kopfzeile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sz w:val="16"/>
        <w:szCs w:val="16"/>
      </w:rPr>
      <w:id w:val="-1337609425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6B377E" w14:textId="389F55B7" w:rsidR="00F0230D" w:rsidRDefault="00EA5C3B" w:rsidP="00004316">
            <w:pPr>
              <w:pStyle w:val="Fuzeile"/>
              <w:ind w:hanging="142"/>
              <w:rPr>
                <w:rFonts w:ascii="Georgia" w:hAnsi="Georgia"/>
                <w:sz w:val="16"/>
                <w:szCs w:val="16"/>
              </w:rPr>
            </w:pPr>
            <w:r w:rsidRPr="004024C6"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de-DE"/>
              </w:rPr>
              <w:t>Antrag auf eine Beihilfe aus dem Notfonds</w:t>
            </w:r>
            <w:r w:rsidR="00DE2F1F">
              <w:rPr>
                <w:rFonts w:ascii="Georgia" w:hAnsi="Georgia"/>
                <w:sz w:val="16"/>
                <w:szCs w:val="16"/>
              </w:rPr>
              <w:t xml:space="preserve"> D </w:t>
            </w:r>
            <w:r w:rsidR="00F0230D">
              <w:rPr>
                <w:rFonts w:ascii="Georgia" w:hAnsi="Georgia"/>
                <w:sz w:val="16"/>
                <w:szCs w:val="16"/>
              </w:rPr>
              <w:t>25.01.2023</w:t>
            </w:r>
            <w:bookmarkStart w:id="9" w:name="_GoBack"/>
            <w:bookmarkEnd w:id="9"/>
          </w:p>
          <w:p w14:paraId="3EB59C12" w14:textId="7F608F6D" w:rsidR="00EA5C3B" w:rsidRPr="004024C6" w:rsidRDefault="00EA5C3B" w:rsidP="00004316">
            <w:pPr>
              <w:pStyle w:val="Fuzeile"/>
              <w:ind w:hanging="142"/>
              <w:rPr>
                <w:rFonts w:ascii="Georgia" w:hAnsi="Georgia"/>
                <w:sz w:val="16"/>
                <w:szCs w:val="16"/>
              </w:rPr>
            </w:pPr>
            <w:r w:rsidRPr="004024C6">
              <w:rPr>
                <w:rFonts w:ascii="Georgia" w:hAnsi="Georgia"/>
                <w:sz w:val="16"/>
                <w:szCs w:val="16"/>
              </w:rPr>
              <w:t xml:space="preserve">Seite </w: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begin"/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instrText>PAGE</w:instrTex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separate"/>
            </w:r>
            <w:r w:rsidR="007C21EF">
              <w:rPr>
                <w:rFonts w:ascii="Georgia" w:hAnsi="Georgia"/>
                <w:bCs/>
                <w:noProof/>
                <w:sz w:val="16"/>
                <w:szCs w:val="16"/>
              </w:rPr>
              <w:t>2</w: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end"/>
            </w:r>
            <w:r w:rsidRPr="004024C6">
              <w:rPr>
                <w:rFonts w:ascii="Georgia" w:hAnsi="Georgia"/>
                <w:sz w:val="16"/>
                <w:szCs w:val="16"/>
              </w:rPr>
              <w:t xml:space="preserve"> von </w: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begin"/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instrText>NUMPAGES</w:instrTex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separate"/>
            </w:r>
            <w:r w:rsidR="007C21EF">
              <w:rPr>
                <w:rFonts w:ascii="Georgia" w:hAnsi="Georgia"/>
                <w:bCs/>
                <w:noProof/>
                <w:sz w:val="16"/>
                <w:szCs w:val="16"/>
              </w:rPr>
              <w:t>2</w: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02AF" w14:textId="77777777" w:rsidR="00EA5C3B" w:rsidRPr="00AE5042" w:rsidRDefault="00D93D49" w:rsidP="00FE062D">
    <w:pPr>
      <w:pStyle w:val="Kopfzeile"/>
      <w:spacing w:line="20" w:lineRule="exact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 wp14:anchorId="3F5345AF" wp14:editId="78A521A3">
              <wp:simplePos x="0" y="0"/>
              <wp:positionH relativeFrom="page">
                <wp:posOffset>0</wp:posOffset>
              </wp:positionH>
              <wp:positionV relativeFrom="page">
                <wp:posOffset>3708399</wp:posOffset>
              </wp:positionV>
              <wp:extent cx="360045" cy="0"/>
              <wp:effectExtent l="0" t="0" r="2095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33B43" id="Gerade Verbindung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292pt" to="28.3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83A7E" w14:textId="77777777" w:rsidR="00EA5C3B" w:rsidRDefault="00EA5C3B" w:rsidP="004B25E5">
      <w:r>
        <w:separator/>
      </w:r>
    </w:p>
  </w:footnote>
  <w:footnote w:type="continuationSeparator" w:id="0">
    <w:p w14:paraId="3B56F936" w14:textId="77777777" w:rsidR="00EA5C3B" w:rsidRDefault="00EA5C3B" w:rsidP="004B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95D5" w14:textId="77777777" w:rsidR="00EA5C3B" w:rsidRDefault="00D93D4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2E99BF" wp14:editId="08CCEA44">
              <wp:simplePos x="0" y="0"/>
              <wp:positionH relativeFrom="column">
                <wp:posOffset>4860925</wp:posOffset>
              </wp:positionH>
              <wp:positionV relativeFrom="paragraph">
                <wp:posOffset>1231265</wp:posOffset>
              </wp:positionV>
              <wp:extent cx="1492250" cy="203200"/>
              <wp:effectExtent l="0" t="0" r="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225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2FF35" id="Rechteck 9" o:spid="_x0000_s1026" style="position:absolute;margin-left:382.75pt;margin-top:96.95pt;width:117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3D6D2" wp14:editId="1D94FEE6">
              <wp:simplePos x="0" y="0"/>
              <wp:positionH relativeFrom="column">
                <wp:posOffset>5164455</wp:posOffset>
              </wp:positionH>
              <wp:positionV relativeFrom="paragraph">
                <wp:posOffset>1384935</wp:posOffset>
              </wp:positionV>
              <wp:extent cx="1231900" cy="133350"/>
              <wp:effectExtent l="0" t="0" r="635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76145" id="Rechteck 8" o:spid="_x0000_s1026" style="position:absolute;margin-left:406.65pt;margin-top:109.05pt;width:97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" stroked="f"/>
          </w:pict>
        </mc:Fallback>
      </mc:AlternateContent>
    </w:r>
    <w:r w:rsidR="00EA5C3B"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78037167" wp14:editId="372270EF">
          <wp:simplePos x="0" y="0"/>
          <wp:positionH relativeFrom="page">
            <wp:posOffset>5976620</wp:posOffset>
          </wp:positionH>
          <wp:positionV relativeFrom="page">
            <wp:posOffset>521970</wp:posOffset>
          </wp:positionV>
          <wp:extent cx="1146810" cy="1259840"/>
          <wp:effectExtent l="0" t="0" r="0" b="0"/>
          <wp:wrapTopAndBottom/>
          <wp:docPr id="16" name="Grafik 16" descr="Logo BfdW_Entwick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go BfdW_Entwick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8E26" w14:textId="77777777" w:rsidR="00F0230D" w:rsidRDefault="00F0230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115A" w14:textId="77777777" w:rsidR="00F0230D" w:rsidRDefault="00F023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7E6"/>
    <w:multiLevelType w:val="multilevel"/>
    <w:tmpl w:val="45F8A3EE"/>
    <w:lvl w:ilvl="0">
      <w:start w:val="1"/>
      <w:numFmt w:val="decimal"/>
      <w:pStyle w:val="standardglied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040"/>
        </w:tabs>
        <w:ind w:left="1021" w:hanging="341"/>
      </w:pPr>
      <w:rPr>
        <w:rFonts w:asci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21"/>
        </w:tabs>
        <w:ind w:left="1588" w:hanging="22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16100D"/>
    <w:multiLevelType w:val="multilevel"/>
    <w:tmpl w:val="3CF86206"/>
    <w:lvl w:ilvl="0">
      <w:start w:val="1"/>
      <w:numFmt w:val="upperRoman"/>
      <w:pStyle w:val="Gliederungrmisch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5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2" w15:restartNumberingAfterBreak="0">
    <w:nsid w:val="0CDD2A10"/>
    <w:multiLevelType w:val="hybridMultilevel"/>
    <w:tmpl w:val="51685758"/>
    <w:lvl w:ilvl="0" w:tplc="96629B74">
      <w:start w:val="5"/>
      <w:numFmt w:val="bullet"/>
      <w:lvlText w:val="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C16D6"/>
    <w:multiLevelType w:val="multilevel"/>
    <w:tmpl w:val="881296FE"/>
    <w:lvl w:ilvl="0">
      <w:start w:val="1"/>
      <w:numFmt w:val="decimal"/>
      <w:pStyle w:val="Gliederung1"/>
      <w:lvlText w:val="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474" w:hanging="34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C491AB3"/>
    <w:multiLevelType w:val="multilevel"/>
    <w:tmpl w:val="A8D0DCC0"/>
    <w:lvl w:ilvl="0">
      <w:start w:val="1"/>
      <w:numFmt w:val="decimal"/>
      <w:pStyle w:val="Gliederu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2739" w:hanging="9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E4F5198"/>
    <w:multiLevelType w:val="multilevel"/>
    <w:tmpl w:val="87FA1CE4"/>
    <w:lvl w:ilvl="0">
      <w:start w:val="1"/>
      <w:numFmt w:val="decimal"/>
      <w:pStyle w:val="Gliederung5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  <w:b w:val="0"/>
        <w:i w:val="0"/>
        <w:sz w:val="26"/>
      </w:rPr>
    </w:lvl>
    <w:lvl w:ilvl="4">
      <w:start w:val="1"/>
      <w:numFmt w:val="decimal"/>
      <w:suff w:val="space"/>
      <w:lvlText w:val="(%5)"/>
      <w:lvlJc w:val="left"/>
      <w:pPr>
        <w:ind w:left="3169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3509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3849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4190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suff w:val="space"/>
      <w:lvlText w:val=""/>
      <w:lvlJc w:val="left"/>
      <w:pPr>
        <w:ind w:left="4530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6" w15:restartNumberingAfterBreak="0">
    <w:nsid w:val="2FDA72BB"/>
    <w:multiLevelType w:val="hybridMultilevel"/>
    <w:tmpl w:val="69A20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12F8"/>
    <w:multiLevelType w:val="multilevel"/>
    <w:tmpl w:val="BEDCA18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left="1021" w:hanging="341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suff w:val="space"/>
      <w:lvlText w:val="%4)"/>
      <w:lvlJc w:val="left"/>
      <w:pPr>
        <w:ind w:left="1361" w:hanging="34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"/>
      <w:lvlJc w:val="left"/>
      <w:pPr>
        <w:ind w:left="1701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2381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2722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Index9"/>
      <w:suff w:val="space"/>
      <w:lvlText w:val=""/>
      <w:lvlJc w:val="left"/>
      <w:pPr>
        <w:ind w:left="3062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8" w15:restartNumberingAfterBreak="0">
    <w:nsid w:val="3BDA504E"/>
    <w:multiLevelType w:val="hybridMultilevel"/>
    <w:tmpl w:val="FDE84EDC"/>
    <w:lvl w:ilvl="0" w:tplc="20362732">
      <w:numFmt w:val="decimal"/>
      <w:lvlText w:val="%1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4"/>
        </w:tabs>
        <w:ind w:left="7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9" w15:restartNumberingAfterBreak="0">
    <w:nsid w:val="4106435D"/>
    <w:multiLevelType w:val="hybridMultilevel"/>
    <w:tmpl w:val="709EFF16"/>
    <w:lvl w:ilvl="0" w:tplc="9A809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A484A"/>
    <w:multiLevelType w:val="multilevel"/>
    <w:tmpl w:val="6D9C8DDE"/>
    <w:lvl w:ilvl="0">
      <w:start w:val="1"/>
      <w:numFmt w:val="upperRoman"/>
      <w:pStyle w:val="Gliederung4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1" w15:restartNumberingAfterBreak="0">
    <w:nsid w:val="49726278"/>
    <w:multiLevelType w:val="multilevel"/>
    <w:tmpl w:val="DE809752"/>
    <w:lvl w:ilvl="0">
      <w:start w:val="1"/>
      <w:numFmt w:val="upperRoman"/>
      <w:pStyle w:val="berschrift10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11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12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pStyle w:val="berschrift13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14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2" w15:restartNumberingAfterBreak="0">
    <w:nsid w:val="4DE334A5"/>
    <w:multiLevelType w:val="multilevel"/>
    <w:tmpl w:val="6712BAF0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pStyle w:val="berschrift8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berschrift9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3" w15:restartNumberingAfterBreak="0">
    <w:nsid w:val="52D175D3"/>
    <w:multiLevelType w:val="multilevel"/>
    <w:tmpl w:val="FD28AADA"/>
    <w:lvl w:ilvl="0">
      <w:start w:val="1"/>
      <w:numFmt w:val="upperRoman"/>
      <w:pStyle w:val="Gliederung6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4" w15:restartNumberingAfterBreak="0">
    <w:nsid w:val="58B27751"/>
    <w:multiLevelType w:val="hybridMultilevel"/>
    <w:tmpl w:val="3B442DBA"/>
    <w:lvl w:ilvl="0" w:tplc="68C4C662">
      <w:numFmt w:val="decimal"/>
      <w:lvlText w:val="%1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4"/>
        </w:tabs>
        <w:ind w:left="7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15" w15:restartNumberingAfterBreak="0">
    <w:nsid w:val="5FCB2F52"/>
    <w:multiLevelType w:val="hybridMultilevel"/>
    <w:tmpl w:val="34AADFA8"/>
    <w:lvl w:ilvl="0" w:tplc="32A8B1AC">
      <w:start w:val="1"/>
      <w:numFmt w:val="bullet"/>
      <w:pStyle w:val="einrckmitstrich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55FE4"/>
    <w:multiLevelType w:val="hybridMultilevel"/>
    <w:tmpl w:val="E9447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F0457"/>
    <w:multiLevelType w:val="multilevel"/>
    <w:tmpl w:val="31DAE8CA"/>
    <w:lvl w:ilvl="0">
      <w:start w:val="1"/>
      <w:numFmt w:val="upperRoman"/>
      <w:pStyle w:val="Gliederung3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74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  <w:rPr>
        <w:rFonts w:hint="default"/>
        <w:b w:val="0"/>
        <w:i w:val="0"/>
        <w:sz w:val="26"/>
      </w:rPr>
    </w:lvl>
    <w:lvl w:ilvl="3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74"/>
        </w:tabs>
        <w:ind w:left="2155" w:hanging="34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5"/>
      </w:pPr>
      <w:rPr>
        <w:rFonts w:ascii="Times New Roman" w:cs="Times New Roman" w:hint="default"/>
        <w:b w:val="0"/>
        <w:i w:val="0"/>
        <w:sz w:val="24"/>
      </w:rPr>
    </w:lvl>
    <w:lvl w:ilvl="7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2087C82"/>
    <w:multiLevelType w:val="hybridMultilevel"/>
    <w:tmpl w:val="B7141D4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4"/>
  </w:num>
  <w:num w:numId="5">
    <w:abstractNumId w:val="17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6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8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88"/>
    <w:rsid w:val="00004316"/>
    <w:rsid w:val="000135BD"/>
    <w:rsid w:val="000171E9"/>
    <w:rsid w:val="0002384B"/>
    <w:rsid w:val="00025368"/>
    <w:rsid w:val="000315F9"/>
    <w:rsid w:val="00043506"/>
    <w:rsid w:val="0005208B"/>
    <w:rsid w:val="00057A4B"/>
    <w:rsid w:val="00061D44"/>
    <w:rsid w:val="00065BDA"/>
    <w:rsid w:val="0007193E"/>
    <w:rsid w:val="00082965"/>
    <w:rsid w:val="00094FCB"/>
    <w:rsid w:val="000A00A3"/>
    <w:rsid w:val="000A6F34"/>
    <w:rsid w:val="000D7648"/>
    <w:rsid w:val="00105988"/>
    <w:rsid w:val="00111ADC"/>
    <w:rsid w:val="001167F8"/>
    <w:rsid w:val="0014102C"/>
    <w:rsid w:val="001517C7"/>
    <w:rsid w:val="00152B2C"/>
    <w:rsid w:val="00172CDC"/>
    <w:rsid w:val="00180C3E"/>
    <w:rsid w:val="001818D0"/>
    <w:rsid w:val="00193AF8"/>
    <w:rsid w:val="00195218"/>
    <w:rsid w:val="001A65A6"/>
    <w:rsid w:val="001B59B8"/>
    <w:rsid w:val="001C5FB1"/>
    <w:rsid w:val="001C78B5"/>
    <w:rsid w:val="001D4354"/>
    <w:rsid w:val="001E212D"/>
    <w:rsid w:val="001F3AAA"/>
    <w:rsid w:val="002034B9"/>
    <w:rsid w:val="002146B2"/>
    <w:rsid w:val="00214973"/>
    <w:rsid w:val="00224201"/>
    <w:rsid w:val="002334C9"/>
    <w:rsid w:val="00243562"/>
    <w:rsid w:val="00245D10"/>
    <w:rsid w:val="002506CF"/>
    <w:rsid w:val="00260889"/>
    <w:rsid w:val="00265413"/>
    <w:rsid w:val="00287D8F"/>
    <w:rsid w:val="00290615"/>
    <w:rsid w:val="00291285"/>
    <w:rsid w:val="00295BEE"/>
    <w:rsid w:val="002969B5"/>
    <w:rsid w:val="002C7DDC"/>
    <w:rsid w:val="002D1166"/>
    <w:rsid w:val="002D1FB5"/>
    <w:rsid w:val="002D421C"/>
    <w:rsid w:val="002E588D"/>
    <w:rsid w:val="002E7BCA"/>
    <w:rsid w:val="003016CE"/>
    <w:rsid w:val="00306653"/>
    <w:rsid w:val="00315AC8"/>
    <w:rsid w:val="00321372"/>
    <w:rsid w:val="00332C4F"/>
    <w:rsid w:val="00360CDC"/>
    <w:rsid w:val="00362329"/>
    <w:rsid w:val="003854D8"/>
    <w:rsid w:val="00386564"/>
    <w:rsid w:val="00387237"/>
    <w:rsid w:val="0039572E"/>
    <w:rsid w:val="003C4589"/>
    <w:rsid w:val="003C6687"/>
    <w:rsid w:val="003C7ED8"/>
    <w:rsid w:val="003D153C"/>
    <w:rsid w:val="003F044D"/>
    <w:rsid w:val="003F55CE"/>
    <w:rsid w:val="00400A2D"/>
    <w:rsid w:val="004024C6"/>
    <w:rsid w:val="00403BF5"/>
    <w:rsid w:val="0041519D"/>
    <w:rsid w:val="004156D8"/>
    <w:rsid w:val="0044257D"/>
    <w:rsid w:val="00450BA6"/>
    <w:rsid w:val="00460105"/>
    <w:rsid w:val="00463FB4"/>
    <w:rsid w:val="004643DA"/>
    <w:rsid w:val="0046495B"/>
    <w:rsid w:val="00487663"/>
    <w:rsid w:val="004A16E9"/>
    <w:rsid w:val="004A60E3"/>
    <w:rsid w:val="004A7FB1"/>
    <w:rsid w:val="004B101F"/>
    <w:rsid w:val="004B25E5"/>
    <w:rsid w:val="004B68F0"/>
    <w:rsid w:val="004B6F4A"/>
    <w:rsid w:val="004C6902"/>
    <w:rsid w:val="004D2C2A"/>
    <w:rsid w:val="004D2C43"/>
    <w:rsid w:val="004D3C01"/>
    <w:rsid w:val="004E222D"/>
    <w:rsid w:val="0050744C"/>
    <w:rsid w:val="00526E70"/>
    <w:rsid w:val="005352D2"/>
    <w:rsid w:val="00537B9B"/>
    <w:rsid w:val="005465CF"/>
    <w:rsid w:val="00554A3E"/>
    <w:rsid w:val="00562DDF"/>
    <w:rsid w:val="00572847"/>
    <w:rsid w:val="00584D8E"/>
    <w:rsid w:val="005905FD"/>
    <w:rsid w:val="0059368D"/>
    <w:rsid w:val="005A17C8"/>
    <w:rsid w:val="005C5325"/>
    <w:rsid w:val="005D29F3"/>
    <w:rsid w:val="005D6DFE"/>
    <w:rsid w:val="005D777D"/>
    <w:rsid w:val="005F221B"/>
    <w:rsid w:val="005F4855"/>
    <w:rsid w:val="00603EA0"/>
    <w:rsid w:val="00606E9B"/>
    <w:rsid w:val="00643D34"/>
    <w:rsid w:val="00662F9C"/>
    <w:rsid w:val="006674EA"/>
    <w:rsid w:val="006709B5"/>
    <w:rsid w:val="006721D9"/>
    <w:rsid w:val="00683AD0"/>
    <w:rsid w:val="00692A39"/>
    <w:rsid w:val="00695066"/>
    <w:rsid w:val="006A16E7"/>
    <w:rsid w:val="006B33F1"/>
    <w:rsid w:val="006C2F39"/>
    <w:rsid w:val="006D393F"/>
    <w:rsid w:val="006F50BD"/>
    <w:rsid w:val="00715217"/>
    <w:rsid w:val="00727A96"/>
    <w:rsid w:val="00737F0B"/>
    <w:rsid w:val="00744B7E"/>
    <w:rsid w:val="00752B2E"/>
    <w:rsid w:val="00756042"/>
    <w:rsid w:val="0078460B"/>
    <w:rsid w:val="00787970"/>
    <w:rsid w:val="00796471"/>
    <w:rsid w:val="007A75C4"/>
    <w:rsid w:val="007C21EF"/>
    <w:rsid w:val="007C5892"/>
    <w:rsid w:val="007D3159"/>
    <w:rsid w:val="00821148"/>
    <w:rsid w:val="00841F7B"/>
    <w:rsid w:val="00844718"/>
    <w:rsid w:val="00845784"/>
    <w:rsid w:val="00855C23"/>
    <w:rsid w:val="0087681D"/>
    <w:rsid w:val="00880DEF"/>
    <w:rsid w:val="00886934"/>
    <w:rsid w:val="00887745"/>
    <w:rsid w:val="00894276"/>
    <w:rsid w:val="00896910"/>
    <w:rsid w:val="008B0D2E"/>
    <w:rsid w:val="008B2D05"/>
    <w:rsid w:val="008C0EBE"/>
    <w:rsid w:val="008D09D3"/>
    <w:rsid w:val="008F64DE"/>
    <w:rsid w:val="009016F6"/>
    <w:rsid w:val="009077AE"/>
    <w:rsid w:val="00914E77"/>
    <w:rsid w:val="0092657D"/>
    <w:rsid w:val="0093065D"/>
    <w:rsid w:val="00941305"/>
    <w:rsid w:val="00945FC3"/>
    <w:rsid w:val="00975C88"/>
    <w:rsid w:val="009831DF"/>
    <w:rsid w:val="009A45A9"/>
    <w:rsid w:val="009B5AA6"/>
    <w:rsid w:val="009C4992"/>
    <w:rsid w:val="009D1B18"/>
    <w:rsid w:val="00A03F44"/>
    <w:rsid w:val="00A07A3C"/>
    <w:rsid w:val="00A16EBC"/>
    <w:rsid w:val="00A328E4"/>
    <w:rsid w:val="00A71337"/>
    <w:rsid w:val="00A72D77"/>
    <w:rsid w:val="00A83F21"/>
    <w:rsid w:val="00A8635A"/>
    <w:rsid w:val="00A9638D"/>
    <w:rsid w:val="00AA2DBE"/>
    <w:rsid w:val="00AA7475"/>
    <w:rsid w:val="00AB774B"/>
    <w:rsid w:val="00AD5EC7"/>
    <w:rsid w:val="00AE0D0A"/>
    <w:rsid w:val="00AE5D6C"/>
    <w:rsid w:val="00AF6200"/>
    <w:rsid w:val="00AF7CAB"/>
    <w:rsid w:val="00B1515E"/>
    <w:rsid w:val="00B309CA"/>
    <w:rsid w:val="00B649CB"/>
    <w:rsid w:val="00B864F4"/>
    <w:rsid w:val="00BA7514"/>
    <w:rsid w:val="00BC084F"/>
    <w:rsid w:val="00BD2DBC"/>
    <w:rsid w:val="00BD340F"/>
    <w:rsid w:val="00BD6EB2"/>
    <w:rsid w:val="00BF3D39"/>
    <w:rsid w:val="00BF55E0"/>
    <w:rsid w:val="00C03AF8"/>
    <w:rsid w:val="00C03BED"/>
    <w:rsid w:val="00C03F7B"/>
    <w:rsid w:val="00C15D35"/>
    <w:rsid w:val="00C32DAE"/>
    <w:rsid w:val="00C42464"/>
    <w:rsid w:val="00C56504"/>
    <w:rsid w:val="00C62293"/>
    <w:rsid w:val="00C955A5"/>
    <w:rsid w:val="00CB2309"/>
    <w:rsid w:val="00CB54F1"/>
    <w:rsid w:val="00CC434A"/>
    <w:rsid w:val="00CD05CD"/>
    <w:rsid w:val="00CD595F"/>
    <w:rsid w:val="00CF2D19"/>
    <w:rsid w:val="00D17A36"/>
    <w:rsid w:val="00D42BDF"/>
    <w:rsid w:val="00D47438"/>
    <w:rsid w:val="00D90122"/>
    <w:rsid w:val="00D93D49"/>
    <w:rsid w:val="00DC706C"/>
    <w:rsid w:val="00DD1999"/>
    <w:rsid w:val="00DE2F1F"/>
    <w:rsid w:val="00DE5B37"/>
    <w:rsid w:val="00E012DE"/>
    <w:rsid w:val="00E04224"/>
    <w:rsid w:val="00E043B9"/>
    <w:rsid w:val="00E22BE7"/>
    <w:rsid w:val="00E62655"/>
    <w:rsid w:val="00E65E9C"/>
    <w:rsid w:val="00E6647C"/>
    <w:rsid w:val="00E66856"/>
    <w:rsid w:val="00E72018"/>
    <w:rsid w:val="00E9632B"/>
    <w:rsid w:val="00EA5511"/>
    <w:rsid w:val="00EA5C3B"/>
    <w:rsid w:val="00EA5DD6"/>
    <w:rsid w:val="00EB1178"/>
    <w:rsid w:val="00EC0ECF"/>
    <w:rsid w:val="00EC1EE8"/>
    <w:rsid w:val="00EC3A9D"/>
    <w:rsid w:val="00EC690D"/>
    <w:rsid w:val="00EE39C3"/>
    <w:rsid w:val="00F0230D"/>
    <w:rsid w:val="00F1032D"/>
    <w:rsid w:val="00F255CA"/>
    <w:rsid w:val="00F3126C"/>
    <w:rsid w:val="00F35B32"/>
    <w:rsid w:val="00F37A3B"/>
    <w:rsid w:val="00F41271"/>
    <w:rsid w:val="00F618B8"/>
    <w:rsid w:val="00F716E4"/>
    <w:rsid w:val="00F7536E"/>
    <w:rsid w:val="00F75A7D"/>
    <w:rsid w:val="00F85C45"/>
    <w:rsid w:val="00F91579"/>
    <w:rsid w:val="00FB7881"/>
    <w:rsid w:val="00FC1CF1"/>
    <w:rsid w:val="00FC6927"/>
    <w:rsid w:val="00FE062D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8491838"/>
  <w15:docId w15:val="{40648975-5327-4EB6-B9EC-4195BB68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7663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D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D39"/>
    <w:rPr>
      <w:rFonts w:ascii="Tahoma" w:hAnsi="Tahoma" w:cs="Tahoma"/>
      <w:sz w:val="16"/>
      <w:szCs w:val="16"/>
      <w:lang w:eastAsia="zh-CN"/>
    </w:rPr>
  </w:style>
  <w:style w:type="paragraph" w:customStyle="1" w:styleId="Style0">
    <w:name w:val="Style0"/>
    <w:uiPriority w:val="99"/>
    <w:rsid w:val="00537B9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4024C6"/>
    <w:pPr>
      <w:tabs>
        <w:tab w:val="clear" w:pos="357"/>
        <w:tab w:val="clear" w:pos="539"/>
        <w:tab w:val="clear" w:pos="1077"/>
        <w:tab w:val="clear" w:pos="3958"/>
        <w:tab w:val="clear" w:pos="5585"/>
      </w:tabs>
      <w:suppressAutoHyphens/>
      <w:autoSpaceDN w:val="0"/>
      <w:spacing w:line="360" w:lineRule="auto"/>
      <w:ind w:left="720"/>
      <w:textAlignment w:val="baseline"/>
    </w:pPr>
    <w:rPr>
      <w:rFonts w:ascii="Georgia" w:eastAsia="Calibri" w:hAnsi="Georgia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69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2D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D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DBE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D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DBE"/>
    <w:rPr>
      <w:rFonts w:ascii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cid:image002.jpg@01D930A9.E77808B0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B125-149B-40FB-BB20-1909C30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7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D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a Balkhausen</dc:creator>
  <cp:lastModifiedBy>Gutknecht, Nicole</cp:lastModifiedBy>
  <cp:revision>2</cp:revision>
  <cp:lastPrinted>2016-07-05T09:02:00Z</cp:lastPrinted>
  <dcterms:created xsi:type="dcterms:W3CDTF">2023-01-25T10:55:00Z</dcterms:created>
  <dcterms:modified xsi:type="dcterms:W3CDTF">2023-01-25T10:55:00Z</dcterms:modified>
</cp:coreProperties>
</file>